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2"/>
        <w:tblW w:w="1105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230"/>
        <w:gridCol w:w="1842"/>
        <w:gridCol w:w="1985"/>
      </w:tblGrid>
      <w:tr w:rsidR="00667440" w14:paraId="4BB036B6" w14:textId="77777777" w:rsidTr="009B447F">
        <w:trPr>
          <w:trHeight w:val="1070"/>
        </w:trPr>
        <w:tc>
          <w:tcPr>
            <w:tcW w:w="72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731F" w14:textId="2AEED989" w:rsidR="00667440" w:rsidRPr="00163120" w:rsidRDefault="00AE2B70" w:rsidP="002020DC">
            <w:pPr>
              <w:pStyle w:val="Title"/>
              <w:ind w:right="284"/>
              <w:rPr>
                <w:color w:val="FFFFFF" w:themeColor="background1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4F4D99E7" wp14:editId="12E65F9E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-184150</wp:posOffset>
                      </wp:positionV>
                      <wp:extent cx="7560310" cy="899795"/>
                      <wp:effectExtent l="0" t="0" r="0" b="0"/>
                      <wp:wrapNone/>
                      <wp:docPr id="41433658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60310" cy="899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150AA" id="Rectangle 10" o:spid="_x0000_s1026" style="position:absolute;margin-left:-21.35pt;margin-top:-14.5pt;width:595.3pt;height:70.8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" filled="f" stroked="f"/>
                  </w:pict>
                </mc:Fallback>
              </mc:AlternateContent>
            </w:r>
            <w:r w:rsidR="00E52721" w:rsidRPr="00163120">
              <w:rPr>
                <w:color w:val="C82F25"/>
                <w:lang w:val="pt-BR"/>
              </w:rPr>
              <w:t>Danilo Blum</w:t>
            </w:r>
          </w:p>
          <w:p w14:paraId="334B50AB" w14:textId="59561255" w:rsidR="00667440" w:rsidRPr="00163120" w:rsidRDefault="00163120" w:rsidP="009B447F">
            <w:pPr>
              <w:pStyle w:val="Subtitle"/>
              <w:ind w:right="284"/>
              <w:rPr>
                <w:color w:val="F7E9E9"/>
                <w:lang w:val="pt-BR"/>
              </w:rPr>
            </w:pPr>
            <w:bookmarkStart w:id="0" w:name="_rmex2bkswggc" w:colFirst="0" w:colLast="0"/>
            <w:bookmarkEnd w:id="0"/>
            <w:r w:rsidRPr="00163120">
              <w:rPr>
                <w:color w:val="262626" w:themeColor="text1" w:themeTint="D9"/>
                <w:lang w:val="pt-BR"/>
              </w:rPr>
              <w:t>UX | UI</w:t>
            </w:r>
            <w:r w:rsidR="004C3CAD" w:rsidRPr="00163120">
              <w:rPr>
                <w:color w:val="262626" w:themeColor="text1" w:themeTint="D9"/>
                <w:lang w:val="pt-BR"/>
              </w:rPr>
              <w:t xml:space="preserve"> Designer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72E1" w14:textId="30013564" w:rsidR="00667440" w:rsidRPr="002020DC" w:rsidRDefault="009B447F" w:rsidP="002020DC">
            <w:r>
              <w:t>Rio de Janeiro</w:t>
            </w:r>
            <w:r w:rsidR="007A0805" w:rsidRPr="002020DC">
              <w:t>,</w:t>
            </w:r>
            <w:r>
              <w:t xml:space="preserve"> </w:t>
            </w:r>
            <w:proofErr w:type="spellStart"/>
            <w:r>
              <w:t>Brasil</w:t>
            </w:r>
            <w:proofErr w:type="spellEnd"/>
          </w:p>
          <w:p w14:paraId="3ADE1BDF" w14:textId="7996B46F" w:rsidR="00667440" w:rsidRPr="002020DC" w:rsidRDefault="009B447F" w:rsidP="002020DC">
            <w:r>
              <w:t>21 98792 847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16D8" w14:textId="59C43EAF" w:rsidR="00667440" w:rsidRPr="002020DC" w:rsidRDefault="00DB3FCD" w:rsidP="002020DC">
            <w:pPr>
              <w:rPr>
                <w:rStyle w:val="Hyperlink"/>
                <w:color w:val="C82F25"/>
                <w:u w:val="none"/>
              </w:rPr>
            </w:pPr>
            <w:r w:rsidRPr="002020DC">
              <w:rPr>
                <w:color w:val="C82F25"/>
              </w:rPr>
              <w:fldChar w:fldCharType="begin"/>
            </w:r>
            <w:r w:rsidR="00573D45">
              <w:rPr>
                <w:color w:val="C82F25"/>
              </w:rPr>
              <w:instrText>HYPERLINK "mailto:hello@daniloblum.com?subject=Contato%20via%20site."</w:instrText>
            </w:r>
            <w:r w:rsidR="00573D45" w:rsidRPr="002020DC">
              <w:rPr>
                <w:color w:val="C82F25"/>
              </w:rPr>
            </w:r>
            <w:r w:rsidRPr="002020DC">
              <w:rPr>
                <w:color w:val="C82F25"/>
              </w:rPr>
              <w:fldChar w:fldCharType="separate"/>
            </w:r>
            <w:r w:rsidRPr="002020DC">
              <w:rPr>
                <w:rStyle w:val="Hyperlink"/>
                <w:color w:val="C82F25"/>
                <w:u w:val="none"/>
              </w:rPr>
              <w:t>hello@daniloblum.com</w:t>
            </w:r>
          </w:p>
          <w:p w14:paraId="30D95EB2" w14:textId="7EEC8029" w:rsidR="00667440" w:rsidRPr="002020DC" w:rsidRDefault="00DB3FCD" w:rsidP="002020DC">
            <w:pPr>
              <w:rPr>
                <w:color w:val="C82F25"/>
              </w:rPr>
            </w:pPr>
            <w:r w:rsidRPr="002020DC">
              <w:rPr>
                <w:color w:val="C82F25"/>
              </w:rPr>
              <w:fldChar w:fldCharType="end"/>
            </w:r>
            <w:hyperlink r:id="rId6" w:history="1">
              <w:r w:rsidR="00663288" w:rsidRPr="002020DC">
                <w:rPr>
                  <w:rStyle w:val="Hyperlink"/>
                  <w:color w:val="C82F25"/>
                  <w:u w:val="none"/>
                </w:rPr>
                <w:t>linkedin.com</w:t>
              </w:r>
            </w:hyperlink>
          </w:p>
          <w:p w14:paraId="1E12A0D1" w14:textId="33F87E38" w:rsidR="00667440" w:rsidRPr="002020DC" w:rsidRDefault="00000000" w:rsidP="002020DC">
            <w:hyperlink r:id="rId7" w:history="1">
              <w:r w:rsidR="0029268E" w:rsidRPr="002020DC">
                <w:rPr>
                  <w:rStyle w:val="Hyperlink"/>
                  <w:color w:val="C82F25"/>
                  <w:u w:val="none"/>
                </w:rPr>
                <w:t>daniloblum.com</w:t>
              </w:r>
            </w:hyperlink>
          </w:p>
        </w:tc>
      </w:tr>
    </w:tbl>
    <w:tbl>
      <w:tblPr>
        <w:tblStyle w:val="1"/>
        <w:tblpPr w:leftFromText="141" w:rightFromText="141" w:vertAnchor="page" w:horzAnchor="margin" w:tblpY="1549"/>
        <w:tblW w:w="11199" w:type="dxa"/>
        <w:tblLayout w:type="fixed"/>
        <w:tblCellMar>
          <w:top w:w="284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8184"/>
        <w:gridCol w:w="3015"/>
      </w:tblGrid>
      <w:tr w:rsidR="009B447F" w:rsidRPr="0067739A" w14:paraId="123A9C5E" w14:textId="77777777" w:rsidTr="009B447F">
        <w:trPr>
          <w:trHeight w:val="14173"/>
        </w:trPr>
        <w:tc>
          <w:tcPr>
            <w:tcW w:w="81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12BA" w14:textId="5E8EB500" w:rsidR="009B447F" w:rsidRDefault="009B447F" w:rsidP="00016033">
            <w:pPr>
              <w:spacing w:line="300" w:lineRule="auto"/>
              <w:rPr>
                <w:lang w:val="pt-BR"/>
              </w:rPr>
            </w:pPr>
            <w:r>
              <w:rPr>
                <w:lang w:val="pt-BR"/>
              </w:rPr>
              <w:t xml:space="preserve">Com experiência </w:t>
            </w:r>
            <w:r w:rsidR="0067739A">
              <w:rPr>
                <w:lang w:val="pt-BR"/>
              </w:rPr>
              <w:t xml:space="preserve">profissional </w:t>
            </w:r>
            <w:r>
              <w:rPr>
                <w:lang w:val="pt-BR"/>
              </w:rPr>
              <w:t xml:space="preserve">na área, projeto soluções criativas para diferentes segmentos, equilibrando as necessidades dos usuários com os objetivos do negócio. </w:t>
            </w:r>
            <w:r w:rsidR="00163120">
              <w:rPr>
                <w:lang w:val="pt-BR"/>
              </w:rPr>
              <w:t>S</w:t>
            </w:r>
            <w:r>
              <w:rPr>
                <w:lang w:val="pt-BR"/>
              </w:rPr>
              <w:t xml:space="preserve">ou uma pessoa </w:t>
            </w:r>
            <w:r w:rsidRPr="00F9709C">
              <w:rPr>
                <w:lang w:val="pt-BR"/>
              </w:rPr>
              <w:t xml:space="preserve">colaborativa que adora trocar conhecimento e </w:t>
            </w:r>
            <w:r>
              <w:rPr>
                <w:lang w:val="pt-BR"/>
              </w:rPr>
              <w:t xml:space="preserve">ajudar a aprimorar </w:t>
            </w:r>
            <w:r w:rsidRPr="00F9709C">
              <w:rPr>
                <w:lang w:val="pt-BR"/>
              </w:rPr>
              <w:t>produtos e processos</w:t>
            </w:r>
            <w:r>
              <w:rPr>
                <w:lang w:val="pt-BR"/>
              </w:rPr>
              <w:t xml:space="preserve">. Além disso, possuo conhecimentos e </w:t>
            </w:r>
            <w:r w:rsidRPr="00F9709C">
              <w:rPr>
                <w:lang w:val="pt-BR"/>
              </w:rPr>
              <w:t>experiência com HTML, CSS e JS</w:t>
            </w:r>
            <w:r>
              <w:rPr>
                <w:lang w:val="pt-BR"/>
              </w:rPr>
              <w:t xml:space="preserve"> ampliando minha capacidade de projetar e atuar junto a equipe de desenvolvimento.</w:t>
            </w:r>
          </w:p>
          <w:p w14:paraId="058570AB" w14:textId="2DA514BE" w:rsidR="009B447F" w:rsidRPr="009B447F" w:rsidRDefault="00AE2B70" w:rsidP="009B447F">
            <w:pPr>
              <w:pStyle w:val="Heading1"/>
              <w:framePr w:hSpace="0" w:wrap="auto" w:vAnchor="margin" w:hAnchor="text" w:yAlign="inline"/>
              <w:spacing w:before="240"/>
              <w:ind w:left="0"/>
              <w:rPr>
                <w:lang w:val="pt-B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427FD81B" wp14:editId="3D66D924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62585</wp:posOffset>
                      </wp:positionV>
                      <wp:extent cx="3851910" cy="17780"/>
                      <wp:effectExtent l="3810" t="2540" r="1905" b="8255"/>
                      <wp:wrapNone/>
                      <wp:docPr id="271035400" name="Rectangle: Rounded Corner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1910" cy="17780"/>
                              </a:xfrm>
                              <a:prstGeom prst="roundRect">
                                <a:avLst>
                                  <a:gd name="adj" fmla="val 700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82F25"/>
                                  </a:gs>
                                  <a:gs pos="100000">
                                    <a:srgbClr val="E24413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7F2BE" id="Rectangle: Rounded Corners 23" o:spid="_x0000_s1026" style="position:absolute;margin-left:91.25pt;margin-top:28.55pt;width:303.3pt;height:1.4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" fillcolor="#c82f25" stroked="f">
                      <v:fill color2="#e24413" rotate="t" angle="90" focus="100%" type="gradient"/>
                    </v:roundrect>
                  </w:pict>
                </mc:Fallback>
              </mc:AlternateContent>
            </w:r>
            <w:bookmarkStart w:id="1" w:name="_10pkvrq625h2" w:colFirst="0" w:colLast="0"/>
            <w:bookmarkEnd w:id="1"/>
            <w:r w:rsidR="009B447F" w:rsidRPr="0067739A">
              <w:rPr>
                <w:lang w:val="pt-BR"/>
              </w:rPr>
              <w:t>Experiência</w:t>
            </w:r>
          </w:p>
          <w:bookmarkStart w:id="2" w:name="_p912txcaxq9e" w:colFirst="0" w:colLast="0"/>
          <w:bookmarkEnd w:id="2"/>
          <w:p w14:paraId="6B4016C7" w14:textId="720A5301" w:rsidR="009B447F" w:rsidRPr="00DC5A9F" w:rsidRDefault="00AE2B70" w:rsidP="009B447F">
            <w:pPr>
              <w:pStyle w:val="Heading2"/>
              <w:framePr w:hSpace="0" w:wrap="auto" w:vAnchor="margin" w:hAnchor="text" w:yAlign="inline"/>
              <w:rPr>
                <w:b/>
                <w:lang w:val="pt-BR"/>
              </w:rPr>
            </w:pPr>
            <w:r>
              <mc:AlternateContent>
                <mc:Choice Requires="wps">
                  <w:drawing>
                    <wp:anchor distT="0" distB="0" distL="114299" distR="114299" simplePos="0" relativeHeight="251769856" behindDoc="0" locked="0" layoutInCell="1" allowOverlap="1" wp14:anchorId="3483EAF1" wp14:editId="7F2CBAE1">
                      <wp:simplePos x="0" y="0"/>
                      <wp:positionH relativeFrom="column">
                        <wp:posOffset>49529</wp:posOffset>
                      </wp:positionH>
                      <wp:positionV relativeFrom="paragraph">
                        <wp:posOffset>87630</wp:posOffset>
                      </wp:positionV>
                      <wp:extent cx="0" cy="6920865"/>
                      <wp:effectExtent l="0" t="0" r="19050" b="13335"/>
                      <wp:wrapNone/>
                      <wp:docPr id="427748246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920865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99DE6" id="Straight Connector 9" o:spid="_x0000_s1026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.9pt,6.9pt" to="3.9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" strokecolor="#bfbfbf [2412]" strokeweight="1pt">
                      <o:lock v:ext="edit" shapetype="f"/>
                    </v:line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D9266F0" wp14:editId="1E087DD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450</wp:posOffset>
                      </wp:positionV>
                      <wp:extent cx="86360" cy="86360"/>
                      <wp:effectExtent l="0" t="0" r="0" b="0"/>
                      <wp:wrapNone/>
                      <wp:docPr id="189293806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360" cy="86360"/>
                                <a:chOff x="-38100" y="78105"/>
                                <a:chExt cx="86400" cy="86400"/>
                              </a:xfrm>
                            </wpg:grpSpPr>
                            <wps:wsp>
                              <wps:cNvPr id="18" name="Circle bg"/>
                              <wps:cNvSpPr/>
                              <wps:spPr>
                                <a:xfrm>
                                  <a:off x="-38100" y="78105"/>
                                  <a:ext cx="86400" cy="8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ircle stroke"/>
                              <wps:cNvSpPr/>
                              <wps:spPr>
                                <a:xfrm>
                                  <a:off x="-37465" y="78740"/>
                                  <a:ext cx="85725" cy="85725"/>
                                </a:xfrm>
                                <a:prstGeom prst="donut">
                                  <a:avLst>
                                    <a:gd name="adj" fmla="val 1100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ircle point"/>
                              <wps:cNvSpPr/>
                              <wps:spPr>
                                <a:xfrm>
                                  <a:off x="-8890" y="107315"/>
                                  <a:ext cx="28508" cy="285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D40E0" id="Group 8" o:spid="_x0000_s1026" style="position:absolute;margin-left:.55pt;margin-top:3.5pt;width:6.8pt;height:6.8pt;z-index:251770880;mso-width-relative:margin;mso-height-relative:margin" coordorigin="-38100,78105" coordsize="8640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">
                      <v:oval id="Circle bg" o:spid="_x0000_s1027" style="position:absolute;left:-38100;top:78105;width:864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" fillcolor="white [3212]" stroked="f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 stroke" o:spid="_x0000_s1028" type="#_x0000_t23" style="position:absolute;left:-37465;top:78740;width:8572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" adj="2378" fillcolor="#c0504d [3205]" stroked="f"/>
                      <v:oval id="Circle point" o:spid="_x0000_s1029" style="position:absolute;left:-8890;top:107315;width:28508;height:2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" fillcolor="#c0504d [3205]" stroked="f"/>
                    </v:group>
                  </w:pict>
                </mc:Fallback>
              </mc:AlternateContent>
            </w:r>
            <w:r w:rsidR="009B447F" w:rsidRPr="00DC5A9F">
              <w:rPr>
                <w:lang w:val="pt-BR"/>
              </w:rPr>
              <w:t>UX/UI Designer</w:t>
            </w:r>
          </w:p>
          <w:p w14:paraId="14B6B526" w14:textId="7CEB2344" w:rsidR="009B447F" w:rsidRPr="00DC5A9F" w:rsidRDefault="009B447F" w:rsidP="009B447F">
            <w:pPr>
              <w:pStyle w:val="Heading3"/>
              <w:framePr w:hSpace="0" w:wrap="auto" w:vAnchor="margin" w:hAnchor="text" w:yAlign="inline"/>
              <w:rPr>
                <w:lang w:val="pt-BR"/>
              </w:rPr>
            </w:pPr>
            <w:bookmarkStart w:id="3" w:name="_dpnfo4ukri8v" w:colFirst="0" w:colLast="0"/>
            <w:bookmarkEnd w:id="3"/>
            <w:r w:rsidRPr="00DC5A9F">
              <w:rPr>
                <w:lang w:val="pt-BR"/>
              </w:rPr>
              <w:t xml:space="preserve">Fiocruz </w:t>
            </w:r>
            <w:r>
              <w:rPr>
                <w:lang w:val="pt-BR"/>
              </w:rPr>
              <w:t xml:space="preserve">– Campus Virtual </w:t>
            </w:r>
            <w:r w:rsidRPr="00DC5A9F">
              <w:rPr>
                <w:lang w:val="pt-BR"/>
              </w:rPr>
              <w:t>| 2021</w:t>
            </w:r>
            <w:r w:rsidR="0067739A">
              <w:rPr>
                <w:lang w:val="pt-BR"/>
              </w:rPr>
              <w:t xml:space="preserve"> </w:t>
            </w:r>
            <w:r w:rsidRPr="00DC5A9F">
              <w:rPr>
                <w:lang w:val="pt-BR"/>
              </w:rPr>
              <w:t>-</w:t>
            </w:r>
            <w:r w:rsidR="0067739A">
              <w:rPr>
                <w:lang w:val="pt-BR"/>
              </w:rPr>
              <w:t xml:space="preserve"> </w:t>
            </w:r>
            <w:r w:rsidRPr="00DC5A9F">
              <w:rPr>
                <w:lang w:val="pt-BR"/>
              </w:rPr>
              <w:t>2024</w:t>
            </w:r>
          </w:p>
          <w:p w14:paraId="4050392A" w14:textId="77777777" w:rsidR="009B447F" w:rsidRPr="00DC5A9F" w:rsidRDefault="009B447F" w:rsidP="009B447F">
            <w:pPr>
              <w:pStyle w:val="Heading4"/>
              <w:framePr w:hSpace="0" w:wrap="auto" w:vAnchor="margin" w:hAnchor="text" w:yAlign="inline"/>
              <w:rPr>
                <w:lang w:val="pt-BR"/>
              </w:rPr>
            </w:pPr>
            <w:bookmarkStart w:id="4" w:name="_v4ssjk8cst8o" w:colFirst="0" w:colLast="0"/>
            <w:bookmarkEnd w:id="4"/>
            <w:r w:rsidRPr="00DC5A9F">
              <w:rPr>
                <w:lang w:val="pt-BR"/>
              </w:rPr>
              <w:t xml:space="preserve">Educação à </w:t>
            </w:r>
            <w:r>
              <w:rPr>
                <w:lang w:val="pt-BR"/>
              </w:rPr>
              <w:t>D</w:t>
            </w:r>
            <w:r w:rsidRPr="00DC5A9F">
              <w:rPr>
                <w:lang w:val="pt-BR"/>
              </w:rPr>
              <w:t>istância</w:t>
            </w:r>
          </w:p>
          <w:p w14:paraId="60ADC93C" w14:textId="77777777" w:rsidR="009B447F" w:rsidRPr="000C06BE" w:rsidRDefault="009B447F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rPr>
                <w:rFonts w:cs="Open Sans Light"/>
                <w:lang w:val="pt-BR"/>
              </w:rPr>
            </w:pPr>
            <w:r>
              <w:rPr>
                <w:rFonts w:cs="Open Sans Light"/>
                <w:lang w:val="pt-BR"/>
              </w:rPr>
              <w:t>Organização d</w:t>
            </w:r>
            <w:r w:rsidRPr="000C06BE">
              <w:rPr>
                <w:rFonts w:cs="Open Sans Light"/>
                <w:lang w:val="pt-BR"/>
              </w:rPr>
              <w:t xml:space="preserve">o </w:t>
            </w:r>
            <w:r>
              <w:rPr>
                <w:rFonts w:cs="Open Sans Light"/>
                <w:lang w:val="pt-BR"/>
              </w:rPr>
              <w:t>Design System</w:t>
            </w:r>
            <w:r w:rsidRPr="000C06BE">
              <w:rPr>
                <w:rFonts w:cs="Open Sans Light"/>
                <w:lang w:val="pt-BR"/>
              </w:rPr>
              <w:t xml:space="preserve"> resultando em um melhor alinhamento da equipe de produção do curso.</w:t>
            </w:r>
          </w:p>
          <w:p w14:paraId="060DFFDB" w14:textId="77777777" w:rsidR="009B447F" w:rsidRPr="000C06BE" w:rsidRDefault="009B447F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rPr>
                <w:rFonts w:cs="Open Sans Light"/>
                <w:lang w:val="pt-BR"/>
              </w:rPr>
            </w:pPr>
            <w:r>
              <w:rPr>
                <w:rFonts w:cs="Open Sans Light"/>
                <w:lang w:val="pt-BR"/>
              </w:rPr>
              <w:t>Melhorias na n</w:t>
            </w:r>
            <w:r w:rsidRPr="000C06BE">
              <w:rPr>
                <w:rFonts w:cs="Open Sans Light"/>
                <w:lang w:val="pt-BR"/>
              </w:rPr>
              <w:t>avegação e interaç</w:t>
            </w:r>
            <w:r>
              <w:rPr>
                <w:rFonts w:cs="Open Sans Light"/>
                <w:lang w:val="pt-BR"/>
              </w:rPr>
              <w:t xml:space="preserve">ões com os recursos visuais, facilitando o acesso dos alunos ao </w:t>
            </w:r>
            <w:r w:rsidRPr="000C06BE">
              <w:rPr>
                <w:rFonts w:cs="Open Sans Light"/>
                <w:lang w:val="pt-BR"/>
              </w:rPr>
              <w:t>conteúdo educacional.</w:t>
            </w:r>
          </w:p>
          <w:p w14:paraId="621D2E1A" w14:textId="77777777" w:rsidR="009B447F" w:rsidRPr="000C06BE" w:rsidRDefault="009B447F" w:rsidP="009B447F">
            <w:pPr>
              <w:pStyle w:val="ListParagraph"/>
              <w:framePr w:hSpace="0" w:wrap="auto" w:vAnchor="margin" w:hAnchor="text" w:yAlign="inline"/>
              <w:spacing w:after="200"/>
              <w:ind w:right="251"/>
              <w:rPr>
                <w:rFonts w:cs="Open Sans Light"/>
                <w:lang w:val="pt-BR"/>
              </w:rPr>
            </w:pPr>
            <w:r w:rsidRPr="000C06BE">
              <w:rPr>
                <w:rFonts w:cs="Open Sans Light"/>
                <w:lang w:val="pt-BR"/>
              </w:rPr>
              <w:t>Constru</w:t>
            </w:r>
            <w:r>
              <w:rPr>
                <w:rFonts w:cs="Open Sans Light"/>
                <w:lang w:val="pt-BR"/>
              </w:rPr>
              <w:t>ção de</w:t>
            </w:r>
            <w:r w:rsidRPr="000C06BE">
              <w:rPr>
                <w:rFonts w:cs="Open Sans Light"/>
                <w:lang w:val="pt-BR"/>
              </w:rPr>
              <w:t xml:space="preserve"> interfaces utilizando HTML, CSS e JS, tornando-as acessíveis</w:t>
            </w:r>
            <w:r>
              <w:rPr>
                <w:rFonts w:cs="Open Sans Light"/>
                <w:lang w:val="pt-BR"/>
              </w:rPr>
              <w:t>, responsivas</w:t>
            </w:r>
            <w:r w:rsidRPr="000C06BE">
              <w:rPr>
                <w:rFonts w:cs="Open Sans Light"/>
                <w:lang w:val="pt-BR"/>
              </w:rPr>
              <w:t xml:space="preserve"> e adaptadas às necessidades do</w:t>
            </w:r>
            <w:r>
              <w:rPr>
                <w:rFonts w:cs="Open Sans Light"/>
                <w:lang w:val="pt-BR"/>
              </w:rPr>
              <w:t>s alunos</w:t>
            </w:r>
            <w:r w:rsidRPr="000C06BE">
              <w:rPr>
                <w:rFonts w:cs="Open Sans Light"/>
                <w:lang w:val="pt-BR"/>
              </w:rPr>
              <w:t>.</w:t>
            </w:r>
          </w:p>
          <w:bookmarkStart w:id="5" w:name="_j0i8gqd3m7c" w:colFirst="0" w:colLast="0"/>
          <w:bookmarkEnd w:id="5"/>
          <w:p w14:paraId="147E8878" w14:textId="0EF93FD3" w:rsidR="009B447F" w:rsidRPr="0067739A" w:rsidRDefault="00AE2B70" w:rsidP="009B447F">
            <w:pPr>
              <w:pStyle w:val="Heading2"/>
              <w:framePr w:hSpace="0" w:wrap="auto" w:vAnchor="margin" w:hAnchor="text" w:yAlign="inline"/>
              <w:rPr>
                <w:lang w:val="pt-BR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43D8ECA7" wp14:editId="3658FD4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86360" cy="86360"/>
                      <wp:effectExtent l="0" t="0" r="0" b="0"/>
                      <wp:wrapNone/>
                      <wp:docPr id="1814503629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360" cy="86360"/>
                                <a:chOff x="-38100" y="78105"/>
                                <a:chExt cx="86400" cy="86400"/>
                              </a:xfrm>
                            </wpg:grpSpPr>
                            <wps:wsp>
                              <wps:cNvPr id="30" name="Circle bg"/>
                              <wps:cNvSpPr/>
                              <wps:spPr>
                                <a:xfrm>
                                  <a:off x="-38100" y="78105"/>
                                  <a:ext cx="86400" cy="8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Circle stroke"/>
                              <wps:cNvSpPr/>
                              <wps:spPr>
                                <a:xfrm>
                                  <a:off x="-37465" y="78740"/>
                                  <a:ext cx="85725" cy="85725"/>
                                </a:xfrm>
                                <a:prstGeom prst="donut">
                                  <a:avLst>
                                    <a:gd name="adj" fmla="val 1100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ircle point"/>
                              <wps:cNvSpPr/>
                              <wps:spPr>
                                <a:xfrm>
                                  <a:off x="-8890" y="107315"/>
                                  <a:ext cx="28508" cy="285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E8332" id="Group 7" o:spid="_x0000_s1026" style="position:absolute;margin-left:.65pt;margin-top:3.2pt;width:6.8pt;height:6.8pt;z-index:251771904;mso-width-relative:margin;mso-height-relative:margin" coordorigin="-38100,78105" coordsize="8640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">
                      <v:oval id="Circle bg" o:spid="_x0000_s1027" style="position:absolute;left:-38100;top:78105;width:864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" fillcolor="white [3212]" stroked="f"/>
                      <v:shape id="Circle stroke" o:spid="_x0000_s1028" type="#_x0000_t23" style="position:absolute;left:-37465;top:78740;width:8572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" adj="2378" fillcolor="#c0504d [3205]" stroked="f"/>
                      <v:oval id="Circle point" o:spid="_x0000_s1029" style="position:absolute;left:-8890;top:107315;width:28508;height:2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" fillcolor="#c0504d [3205]" stroked="f"/>
                    </v:group>
                  </w:pict>
                </mc:Fallback>
              </mc:AlternateContent>
            </w:r>
            <w:r w:rsidR="009B447F" w:rsidRPr="0067739A">
              <w:rPr>
                <w:lang w:val="pt-BR"/>
              </w:rPr>
              <w:t>UX/UI Designer</w:t>
            </w:r>
          </w:p>
          <w:p w14:paraId="55462215" w14:textId="1C7773ED" w:rsidR="009B447F" w:rsidRPr="0067739A" w:rsidRDefault="009B447F" w:rsidP="009B447F">
            <w:pPr>
              <w:pStyle w:val="Heading3"/>
              <w:framePr w:hSpace="0" w:wrap="auto" w:vAnchor="margin" w:hAnchor="text" w:yAlign="inline"/>
              <w:rPr>
                <w:lang w:val="pt-BR"/>
              </w:rPr>
            </w:pPr>
            <w:bookmarkStart w:id="6" w:name="_499h6jb37dcu" w:colFirst="0" w:colLast="0"/>
            <w:bookmarkEnd w:id="6"/>
            <w:r w:rsidRPr="0067739A">
              <w:rPr>
                <w:lang w:val="pt-BR"/>
              </w:rPr>
              <w:t>Benie | 2020</w:t>
            </w:r>
            <w:r w:rsidR="0067739A">
              <w:rPr>
                <w:lang w:val="pt-BR"/>
              </w:rPr>
              <w:t xml:space="preserve"> </w:t>
            </w:r>
            <w:r w:rsidRPr="0067739A">
              <w:rPr>
                <w:lang w:val="pt-BR"/>
              </w:rPr>
              <w:t>-</w:t>
            </w:r>
            <w:r w:rsidR="0067739A">
              <w:rPr>
                <w:lang w:val="pt-BR"/>
              </w:rPr>
              <w:t xml:space="preserve"> </w:t>
            </w:r>
            <w:r w:rsidRPr="0067739A">
              <w:rPr>
                <w:lang w:val="pt-BR"/>
              </w:rPr>
              <w:t>2021</w:t>
            </w:r>
          </w:p>
          <w:p w14:paraId="7E966C32" w14:textId="77777777" w:rsidR="009B447F" w:rsidRPr="0067739A" w:rsidRDefault="009B447F" w:rsidP="009B447F">
            <w:pPr>
              <w:pStyle w:val="Heading4"/>
              <w:framePr w:hSpace="0" w:wrap="auto" w:vAnchor="margin" w:hAnchor="text" w:yAlign="inline"/>
              <w:rPr>
                <w:lang w:val="pt-BR"/>
              </w:rPr>
            </w:pPr>
            <w:bookmarkStart w:id="7" w:name="_crjbujn3dnbp" w:colFirst="0" w:colLast="0"/>
            <w:bookmarkEnd w:id="7"/>
            <w:r w:rsidRPr="0067739A">
              <w:rPr>
                <w:lang w:val="pt-BR"/>
              </w:rPr>
              <w:t>Startup de Saúde</w:t>
            </w:r>
          </w:p>
          <w:p w14:paraId="6BC1C1EF" w14:textId="505B02B3" w:rsidR="009B447F" w:rsidRPr="000857D1" w:rsidRDefault="0067739A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rPr>
                <w:lang w:val="pt-BR"/>
              </w:rPr>
            </w:pPr>
            <w:bookmarkStart w:id="8" w:name="_k2yhmdvzb9pg" w:colFirst="0" w:colLast="0"/>
            <w:bookmarkEnd w:id="8"/>
            <w:proofErr w:type="spellStart"/>
            <w:r>
              <w:rPr>
                <w:lang w:val="pt-BR"/>
              </w:rPr>
              <w:t>Redesign</w:t>
            </w:r>
            <w:proofErr w:type="spellEnd"/>
            <w:r w:rsidR="009B447F" w:rsidRPr="000857D1">
              <w:rPr>
                <w:lang w:val="pt-BR"/>
              </w:rPr>
              <w:t xml:space="preserve"> </w:t>
            </w:r>
            <w:r>
              <w:rPr>
                <w:lang w:val="pt-BR"/>
              </w:rPr>
              <w:t>d</w:t>
            </w:r>
            <w:r w:rsidR="009B447F" w:rsidRPr="000857D1">
              <w:rPr>
                <w:lang w:val="pt-BR"/>
              </w:rPr>
              <w:t>as interfaces e interações para aplicações web e m</w:t>
            </w:r>
            <w:r w:rsidR="009B447F">
              <w:rPr>
                <w:lang w:val="pt-BR"/>
              </w:rPr>
              <w:t xml:space="preserve">obile junto aos </w:t>
            </w:r>
            <w:r w:rsidR="009B447F" w:rsidRPr="000857D1">
              <w:rPr>
                <w:lang w:val="pt-BR"/>
              </w:rPr>
              <w:t>desenvolvedores e gerentes de produto atende</w:t>
            </w:r>
            <w:r w:rsidR="009B447F">
              <w:rPr>
                <w:lang w:val="pt-BR"/>
              </w:rPr>
              <w:t>ndo</w:t>
            </w:r>
            <w:r w:rsidR="009B447F" w:rsidRPr="000857D1">
              <w:rPr>
                <w:lang w:val="pt-BR"/>
              </w:rPr>
              <w:t xml:space="preserve"> aos requisitos de negócios.</w:t>
            </w:r>
          </w:p>
          <w:p w14:paraId="0339CCC3" w14:textId="0BCBE20D" w:rsidR="009B447F" w:rsidRPr="000857D1" w:rsidRDefault="0067739A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 xml:space="preserve">Especificação dos elementos de interface através de um </w:t>
            </w:r>
            <w:proofErr w:type="spellStart"/>
            <w:r>
              <w:rPr>
                <w:lang w:val="pt-BR"/>
              </w:rPr>
              <w:t>Style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Guide</w:t>
            </w:r>
            <w:proofErr w:type="spellEnd"/>
            <w:r w:rsidR="009B447F" w:rsidRPr="000857D1">
              <w:rPr>
                <w:lang w:val="pt-BR"/>
              </w:rPr>
              <w:t xml:space="preserve">, facilitando a comunicação </w:t>
            </w:r>
            <w:r w:rsidR="009B447F">
              <w:rPr>
                <w:lang w:val="pt-BR"/>
              </w:rPr>
              <w:t xml:space="preserve">e a implementação </w:t>
            </w:r>
            <w:r w:rsidR="009B447F" w:rsidRPr="000857D1">
              <w:rPr>
                <w:lang w:val="pt-BR"/>
              </w:rPr>
              <w:t>com os desenvolvedore</w:t>
            </w:r>
            <w:r w:rsidR="009B447F">
              <w:rPr>
                <w:lang w:val="pt-BR"/>
              </w:rPr>
              <w:t>s</w:t>
            </w:r>
            <w:r w:rsidR="009B447F" w:rsidRPr="000857D1">
              <w:rPr>
                <w:lang w:val="pt-BR"/>
              </w:rPr>
              <w:t>.</w:t>
            </w:r>
          </w:p>
          <w:p w14:paraId="5B710DB6" w14:textId="797B22BD" w:rsidR="009B447F" w:rsidRPr="000857D1" w:rsidRDefault="0067739A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spacing w:after="200"/>
              <w:ind w:right="390"/>
              <w:rPr>
                <w:lang w:val="pt-BR"/>
              </w:rPr>
            </w:pPr>
            <w:r>
              <w:rPr>
                <w:lang w:val="pt-BR"/>
              </w:rPr>
              <w:t xml:space="preserve">Design de </w:t>
            </w:r>
            <w:r w:rsidR="009B447F" w:rsidRPr="000857D1">
              <w:rPr>
                <w:lang w:val="pt-BR"/>
              </w:rPr>
              <w:t>funcionalidades com base nas necessidades do negócio e no comportamento dos usuários ao usar o aplicativo, melhorando a Experiência do Usuário e aumentando as vendas.</w:t>
            </w:r>
          </w:p>
          <w:p w14:paraId="1B27D3CB" w14:textId="4235145D" w:rsidR="009B447F" w:rsidRDefault="00AE2B70" w:rsidP="009B447F">
            <w:pPr>
              <w:pStyle w:val="Heading2"/>
              <w:framePr w:hSpace="0" w:wrap="auto" w:vAnchor="margin" w:hAnchor="text" w:yAlign="inline"/>
            </w:pPr>
            <w: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3FB98FC" wp14:editId="0EBEA10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0</wp:posOffset>
                      </wp:positionV>
                      <wp:extent cx="86360" cy="86360"/>
                      <wp:effectExtent l="0" t="0" r="0" b="0"/>
                      <wp:wrapNone/>
                      <wp:docPr id="180820626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360" cy="86360"/>
                                <a:chOff x="-38100" y="78105"/>
                                <a:chExt cx="86400" cy="86400"/>
                              </a:xfrm>
                            </wpg:grpSpPr>
                            <wps:wsp>
                              <wps:cNvPr id="34" name="Circle bg"/>
                              <wps:cNvSpPr/>
                              <wps:spPr>
                                <a:xfrm>
                                  <a:off x="-38100" y="78105"/>
                                  <a:ext cx="86400" cy="8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ircle stroke"/>
                              <wps:cNvSpPr/>
                              <wps:spPr>
                                <a:xfrm>
                                  <a:off x="-37465" y="78740"/>
                                  <a:ext cx="85725" cy="85725"/>
                                </a:xfrm>
                                <a:prstGeom prst="donut">
                                  <a:avLst>
                                    <a:gd name="adj" fmla="val 1100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Circle point"/>
                              <wps:cNvSpPr/>
                              <wps:spPr>
                                <a:xfrm>
                                  <a:off x="-8890" y="107315"/>
                                  <a:ext cx="28508" cy="285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87756" id="Group 6" o:spid="_x0000_s1026" style="position:absolute;margin-left:.65pt;margin-top:3pt;width:6.8pt;height:6.8pt;z-index:251772928;mso-width-relative:margin;mso-height-relative:margin" coordorigin="-38100,78105" coordsize="8640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">
                      <v:oval id="Circle bg" o:spid="_x0000_s1027" style="position:absolute;left:-38100;top:78105;width:864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" fillcolor="white [3212]" stroked="f"/>
                      <v:shape id="Circle stroke" o:spid="_x0000_s1028" type="#_x0000_t23" style="position:absolute;left:-37465;top:78740;width:8572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" adj="2378" fillcolor="#c0504d [3205]" stroked="f"/>
                      <v:oval id="Circle point" o:spid="_x0000_s1029" style="position:absolute;left:-8890;top:107315;width:28508;height:2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" fillcolor="#c0504d [3205]" stroked="f"/>
                    </v:group>
                  </w:pict>
                </mc:Fallback>
              </mc:AlternateContent>
            </w:r>
            <w:r w:rsidR="009B447F">
              <w:t>UI e Interaction Designer</w:t>
            </w:r>
          </w:p>
          <w:p w14:paraId="61F4C09A" w14:textId="77EEC89F" w:rsidR="009B447F" w:rsidRDefault="009B447F" w:rsidP="009B447F">
            <w:pPr>
              <w:pStyle w:val="Heading3"/>
              <w:framePr w:hSpace="0" w:wrap="auto" w:vAnchor="margin" w:hAnchor="text" w:yAlign="inline"/>
            </w:pPr>
            <w:bookmarkStart w:id="9" w:name="_uts5m5dt9g1x" w:colFirst="0" w:colLast="0"/>
            <w:bookmarkEnd w:id="9"/>
            <w:r>
              <w:t xml:space="preserve">Beep </w:t>
            </w:r>
            <w:proofErr w:type="spellStart"/>
            <w:r>
              <w:t>Saúde</w:t>
            </w:r>
            <w:proofErr w:type="spellEnd"/>
            <w:r>
              <w:t xml:space="preserve"> |</w:t>
            </w:r>
            <w:r w:rsidR="0067739A">
              <w:t xml:space="preserve"> </w:t>
            </w:r>
            <w:r>
              <w:t>2018</w:t>
            </w:r>
            <w:r w:rsidR="0067739A">
              <w:t xml:space="preserve"> - </w:t>
            </w:r>
            <w:r>
              <w:t>2020</w:t>
            </w:r>
          </w:p>
          <w:p w14:paraId="058DB415" w14:textId="77777777" w:rsidR="009B447F" w:rsidRDefault="009B447F" w:rsidP="009B447F">
            <w:pPr>
              <w:pStyle w:val="Heading4"/>
              <w:framePr w:hSpace="0" w:wrap="auto" w:vAnchor="margin" w:hAnchor="text" w:yAlign="inline"/>
            </w:pPr>
            <w:bookmarkStart w:id="10" w:name="_e87hpolp6hj8" w:colFirst="0" w:colLast="0"/>
            <w:bookmarkEnd w:id="10"/>
            <w:r>
              <w:t xml:space="preserve">Startup de </w:t>
            </w:r>
            <w:proofErr w:type="spellStart"/>
            <w:r>
              <w:t>Saúde</w:t>
            </w:r>
            <w:proofErr w:type="spellEnd"/>
          </w:p>
          <w:p w14:paraId="28423ED4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ind w:right="390"/>
              <w:rPr>
                <w:lang w:val="pt-BR"/>
              </w:rPr>
            </w:pPr>
            <w:r>
              <w:rPr>
                <w:lang w:val="pt-BR"/>
              </w:rPr>
              <w:t xml:space="preserve">Criação e implementação de </w:t>
            </w:r>
            <w:r w:rsidRPr="00DC5A9F">
              <w:rPr>
                <w:lang w:val="pt-BR"/>
              </w:rPr>
              <w:t xml:space="preserve">landing </w:t>
            </w:r>
            <w:proofErr w:type="spellStart"/>
            <w:r w:rsidRPr="00DC5A9F">
              <w:rPr>
                <w:lang w:val="pt-BR"/>
              </w:rPr>
              <w:t>pages</w:t>
            </w:r>
            <w:proofErr w:type="spellEnd"/>
            <w:r w:rsidRPr="00DC5A9F">
              <w:rPr>
                <w:lang w:val="pt-BR"/>
              </w:rPr>
              <w:t xml:space="preserve"> para projetos internos e de marketing, fortalecendo a presença da marca e trazendo novos clientes.</w:t>
            </w:r>
          </w:p>
          <w:p w14:paraId="10712382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spacing w:after="200"/>
              <w:ind w:right="301"/>
              <w:rPr>
                <w:lang w:val="pt-BR"/>
              </w:rPr>
            </w:pPr>
            <w:r>
              <w:rPr>
                <w:lang w:val="pt-BR"/>
              </w:rPr>
              <w:t xml:space="preserve">Automatização de campanhas utilizando </w:t>
            </w:r>
            <w:proofErr w:type="spellStart"/>
            <w:r w:rsidRPr="00DC5A9F">
              <w:rPr>
                <w:lang w:val="pt-BR"/>
              </w:rPr>
              <w:t>Mailchimp</w:t>
            </w:r>
            <w:proofErr w:type="spellEnd"/>
            <w:r w:rsidRPr="00DC5A9F">
              <w:rPr>
                <w:lang w:val="pt-BR"/>
              </w:rPr>
              <w:t xml:space="preserve">, Facebook </w:t>
            </w:r>
            <w:proofErr w:type="spellStart"/>
            <w:r w:rsidRPr="00DC5A9F">
              <w:rPr>
                <w:lang w:val="pt-BR"/>
              </w:rPr>
              <w:t>Ads</w:t>
            </w:r>
            <w:proofErr w:type="spellEnd"/>
            <w:r w:rsidRPr="00DC5A9F">
              <w:rPr>
                <w:lang w:val="pt-BR"/>
              </w:rPr>
              <w:t>, G</w:t>
            </w:r>
            <w:r>
              <w:rPr>
                <w:lang w:val="pt-BR"/>
              </w:rPr>
              <w:t xml:space="preserve">oogle </w:t>
            </w:r>
            <w:proofErr w:type="spellStart"/>
            <w:r>
              <w:rPr>
                <w:lang w:val="pt-BR"/>
              </w:rPr>
              <w:t>Analytics</w:t>
            </w:r>
            <w:proofErr w:type="spellEnd"/>
            <w:r>
              <w:rPr>
                <w:lang w:val="pt-BR"/>
              </w:rPr>
              <w:t xml:space="preserve"> e</w:t>
            </w:r>
            <w:r w:rsidRPr="00DC5A9F">
              <w:rPr>
                <w:lang w:val="pt-BR"/>
              </w:rPr>
              <w:t xml:space="preserve"> </w:t>
            </w:r>
            <w:proofErr w:type="spellStart"/>
            <w:r w:rsidRPr="00DC5A9F">
              <w:rPr>
                <w:lang w:val="pt-BR"/>
              </w:rPr>
              <w:t>Zapier</w:t>
            </w:r>
            <w:proofErr w:type="spellEnd"/>
            <w:r w:rsidRPr="00DC5A9F">
              <w:rPr>
                <w:lang w:val="pt-BR"/>
              </w:rPr>
              <w:t>.</w:t>
            </w:r>
          </w:p>
          <w:p w14:paraId="5F6BF98F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spacing w:after="200"/>
              <w:ind w:right="301"/>
              <w:rPr>
                <w:lang w:val="pt-BR"/>
              </w:rPr>
            </w:pPr>
            <w:r>
              <w:rPr>
                <w:lang w:val="pt-BR"/>
              </w:rPr>
              <w:t xml:space="preserve">Introdução de </w:t>
            </w:r>
            <w:r w:rsidRPr="00DC5A9F">
              <w:rPr>
                <w:lang w:val="pt-BR"/>
              </w:rPr>
              <w:t>métricas na equipe</w:t>
            </w:r>
            <w:r>
              <w:rPr>
                <w:lang w:val="pt-BR"/>
              </w:rPr>
              <w:t xml:space="preserve"> para</w:t>
            </w:r>
            <w:r w:rsidRPr="00DC5A9F">
              <w:rPr>
                <w:lang w:val="pt-BR"/>
              </w:rPr>
              <w:t xml:space="preserve"> </w:t>
            </w:r>
            <w:r>
              <w:rPr>
                <w:lang w:val="pt-BR"/>
              </w:rPr>
              <w:t>medição</w:t>
            </w:r>
            <w:r w:rsidRPr="00DC5A9F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de </w:t>
            </w:r>
            <w:r w:rsidRPr="00DC5A9F">
              <w:rPr>
                <w:lang w:val="pt-BR"/>
              </w:rPr>
              <w:t>performance e carga de trabalho.</w:t>
            </w:r>
          </w:p>
          <w:bookmarkStart w:id="11" w:name="_dwpcayrizdev" w:colFirst="0" w:colLast="0"/>
          <w:bookmarkEnd w:id="11"/>
          <w:p w14:paraId="4C51B9CA" w14:textId="13EC567A" w:rsidR="009B447F" w:rsidRPr="007E6E3E" w:rsidRDefault="00AE2B70" w:rsidP="009B447F">
            <w:pPr>
              <w:pStyle w:val="Heading2"/>
              <w:framePr w:hSpace="0" w:wrap="auto" w:vAnchor="margin" w:hAnchor="text" w:yAlign="inline"/>
            </w:pPr>
            <w: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628DEFB" wp14:editId="2B526B5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990</wp:posOffset>
                      </wp:positionV>
                      <wp:extent cx="86360" cy="86360"/>
                      <wp:effectExtent l="0" t="0" r="0" b="0"/>
                      <wp:wrapNone/>
                      <wp:docPr id="114040641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360" cy="86360"/>
                                <a:chOff x="-38100" y="78105"/>
                                <a:chExt cx="86400" cy="86400"/>
                              </a:xfrm>
                            </wpg:grpSpPr>
                            <wps:wsp>
                              <wps:cNvPr id="38" name="Circle bg"/>
                              <wps:cNvSpPr/>
                              <wps:spPr>
                                <a:xfrm>
                                  <a:off x="-38100" y="78105"/>
                                  <a:ext cx="86400" cy="8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Circle stroke"/>
                              <wps:cNvSpPr/>
                              <wps:spPr>
                                <a:xfrm>
                                  <a:off x="-37465" y="78740"/>
                                  <a:ext cx="85725" cy="85725"/>
                                </a:xfrm>
                                <a:prstGeom prst="donut">
                                  <a:avLst>
                                    <a:gd name="adj" fmla="val 1100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Circle point"/>
                              <wps:cNvSpPr/>
                              <wps:spPr>
                                <a:xfrm>
                                  <a:off x="-8890" y="107315"/>
                                  <a:ext cx="28508" cy="285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2C585B" id="Group 5" o:spid="_x0000_s1026" style="position:absolute;margin-left:.65pt;margin-top:3.7pt;width:6.8pt;height:6.8pt;z-index:251773952;mso-width-relative:margin;mso-height-relative:margin" coordorigin="-38100,78105" coordsize="8640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">
                      <v:oval id="Circle bg" o:spid="_x0000_s1027" style="position:absolute;left:-38100;top:78105;width:864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" fillcolor="white [3212]" stroked="f"/>
                      <v:shape id="Circle stroke" o:spid="_x0000_s1028" type="#_x0000_t23" style="position:absolute;left:-37465;top:78740;width:8572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" adj="2378" fillcolor="#c0504d [3205]" stroked="f"/>
                      <v:oval id="Circle point" o:spid="_x0000_s1029" style="position:absolute;left:-8890;top:107315;width:28508;height:2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" fillcolor="#c0504d [3205]" stroked="f"/>
                    </v:group>
                  </w:pict>
                </mc:Fallback>
              </mc:AlternateContent>
            </w:r>
            <w:r w:rsidR="009B447F" w:rsidRPr="007E6E3E">
              <w:t>UX/UI Design</w:t>
            </w:r>
            <w:r w:rsidR="009B447F">
              <w:t>er</w:t>
            </w:r>
          </w:p>
          <w:p w14:paraId="7651683A" w14:textId="6803038C" w:rsidR="009B447F" w:rsidRPr="007E6E3E" w:rsidRDefault="009B447F" w:rsidP="009B447F">
            <w:pPr>
              <w:pStyle w:val="Heading3"/>
              <w:framePr w:hSpace="0" w:wrap="auto" w:vAnchor="margin" w:hAnchor="text" w:yAlign="inline"/>
              <w:spacing w:after="120"/>
            </w:pPr>
            <w:bookmarkStart w:id="12" w:name="_i6zoxcheitm2" w:colFirst="0" w:colLast="0"/>
            <w:bookmarkEnd w:id="12"/>
            <w:r w:rsidRPr="007E6E3E">
              <w:t>Freelancer | 2015</w:t>
            </w:r>
            <w:r w:rsidR="0067739A">
              <w:t xml:space="preserve"> </w:t>
            </w:r>
            <w:r w:rsidRPr="007E6E3E">
              <w:t>-</w:t>
            </w:r>
            <w:r w:rsidR="0067739A">
              <w:t xml:space="preserve"> </w:t>
            </w:r>
            <w:r w:rsidRPr="007E6E3E">
              <w:t>20</w:t>
            </w:r>
            <w:r w:rsidR="00163120">
              <w:t>24</w:t>
            </w:r>
          </w:p>
          <w:p w14:paraId="2C185DDA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spacing w:after="200"/>
              <w:ind w:right="301"/>
              <w:rPr>
                <w:lang w:val="pt-BR"/>
              </w:rPr>
            </w:pPr>
            <w:r>
              <w:rPr>
                <w:lang w:val="pt-BR"/>
              </w:rPr>
              <w:t xml:space="preserve">Design de </w:t>
            </w:r>
            <w:r w:rsidRPr="00DC5A9F">
              <w:rPr>
                <w:lang w:val="pt-BR"/>
              </w:rPr>
              <w:t>interfaces desktop e mobile para diferentes startups e empresas</w:t>
            </w:r>
            <w:r>
              <w:rPr>
                <w:lang w:val="pt-BR"/>
              </w:rPr>
              <w:t>. Elaboração de</w:t>
            </w:r>
            <w:r w:rsidRPr="00DC5A9F">
              <w:rPr>
                <w:lang w:val="pt-BR"/>
              </w:rPr>
              <w:t xml:space="preserve"> </w:t>
            </w:r>
            <w:r>
              <w:rPr>
                <w:lang w:val="pt-BR"/>
              </w:rPr>
              <w:t>c</w:t>
            </w:r>
            <w:r w:rsidRPr="00DC5A9F">
              <w:rPr>
                <w:lang w:val="pt-BR"/>
              </w:rPr>
              <w:t xml:space="preserve">onceitos, </w:t>
            </w:r>
            <w:proofErr w:type="spellStart"/>
            <w:r w:rsidRPr="00DC5A9F">
              <w:rPr>
                <w:lang w:val="pt-BR"/>
              </w:rPr>
              <w:t>wireframes</w:t>
            </w:r>
            <w:proofErr w:type="spellEnd"/>
            <w:r w:rsidRPr="00DC5A9F">
              <w:rPr>
                <w:lang w:val="pt-BR"/>
              </w:rPr>
              <w:t xml:space="preserve">, fluxos de navegação, protótipos de alta fidelidade e </w:t>
            </w:r>
            <w:r>
              <w:rPr>
                <w:lang w:val="pt-BR"/>
              </w:rPr>
              <w:t xml:space="preserve">implementação </w:t>
            </w:r>
            <w:r w:rsidRPr="00DC5A9F">
              <w:rPr>
                <w:lang w:val="pt-BR"/>
              </w:rPr>
              <w:t>front-end</w:t>
            </w:r>
            <w:bookmarkStart w:id="13" w:name="_svr1m28wglwq" w:colFirst="0" w:colLast="0"/>
            <w:bookmarkEnd w:id="13"/>
            <w:r w:rsidRPr="00DC5A9F">
              <w:rPr>
                <w:lang w:val="pt-BR"/>
              </w:rPr>
              <w:t>.</w:t>
            </w:r>
          </w:p>
          <w:p w14:paraId="3DD53383" w14:textId="25233C38" w:rsidR="009B447F" w:rsidRPr="0067739A" w:rsidRDefault="00AE2B70" w:rsidP="009B447F">
            <w:pPr>
              <w:pStyle w:val="Heading2"/>
              <w:framePr w:hSpace="0" w:wrap="auto" w:vAnchor="margin" w:hAnchor="text" w:yAlign="inline"/>
              <w:rPr>
                <w:lang w:val="pt-BR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38FEF829" wp14:editId="1B9102C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655</wp:posOffset>
                      </wp:positionV>
                      <wp:extent cx="86360" cy="86360"/>
                      <wp:effectExtent l="0" t="0" r="0" b="0"/>
                      <wp:wrapNone/>
                      <wp:docPr id="29562087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360" cy="86360"/>
                                <a:chOff x="-38100" y="78105"/>
                                <a:chExt cx="86400" cy="86400"/>
                              </a:xfrm>
                            </wpg:grpSpPr>
                            <wps:wsp>
                              <wps:cNvPr id="42" name="Circle bg"/>
                              <wps:cNvSpPr/>
                              <wps:spPr>
                                <a:xfrm>
                                  <a:off x="-38100" y="78105"/>
                                  <a:ext cx="86400" cy="8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ircle stroke"/>
                              <wps:cNvSpPr/>
                              <wps:spPr>
                                <a:xfrm>
                                  <a:off x="-37465" y="78740"/>
                                  <a:ext cx="85725" cy="85725"/>
                                </a:xfrm>
                                <a:prstGeom prst="donut">
                                  <a:avLst>
                                    <a:gd name="adj" fmla="val 1100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ircle point"/>
                              <wps:cNvSpPr/>
                              <wps:spPr>
                                <a:xfrm>
                                  <a:off x="-8890" y="107315"/>
                                  <a:ext cx="28508" cy="285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DCD9BF" id="Group 4" o:spid="_x0000_s1026" style="position:absolute;margin-left:.65pt;margin-top:2.65pt;width:6.8pt;height:6.8pt;z-index:251774976;mso-width-relative:margin;mso-height-relative:margin" coordorigin="-38100,78105" coordsize="8640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">
                      <v:oval id="Circle bg" o:spid="_x0000_s1027" style="position:absolute;left:-38100;top:78105;width:864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" fillcolor="white [3212]" stroked="f"/>
                      <v:shape id="Circle stroke" o:spid="_x0000_s1028" type="#_x0000_t23" style="position:absolute;left:-37465;top:78740;width:8572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" adj="2378" fillcolor="#c0504d [3205]" stroked="f"/>
                      <v:oval id="Circle point" o:spid="_x0000_s1029" style="position:absolute;left:-8890;top:107315;width:28508;height:2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" fillcolor="#c0504d [3205]" stroked="f"/>
                    </v:group>
                  </w:pict>
                </mc:Fallback>
              </mc:AlternateContent>
            </w:r>
            <w:r w:rsidR="009B447F" w:rsidRPr="0067739A">
              <w:rPr>
                <w:lang w:val="pt-BR"/>
              </w:rPr>
              <w:t>Fundador, Visual e Game Designer</w:t>
            </w:r>
          </w:p>
          <w:p w14:paraId="3725EEB9" w14:textId="398DD168" w:rsidR="009B447F" w:rsidRPr="00DC5A9F" w:rsidRDefault="009B447F" w:rsidP="009B447F">
            <w:pPr>
              <w:pStyle w:val="Heading3"/>
              <w:framePr w:hSpace="0" w:wrap="auto" w:vAnchor="margin" w:hAnchor="text" w:yAlign="inline"/>
              <w:rPr>
                <w:lang w:val="pt-BR"/>
              </w:rPr>
            </w:pPr>
            <w:bookmarkStart w:id="14" w:name="_63kyebqqvmg0" w:colFirst="0" w:colLast="0"/>
            <w:bookmarkEnd w:id="14"/>
            <w:proofErr w:type="spellStart"/>
            <w:r w:rsidRPr="00DC5A9F">
              <w:rPr>
                <w:lang w:val="pt-BR"/>
              </w:rPr>
              <w:t>Duckbill</w:t>
            </w:r>
            <w:proofErr w:type="spellEnd"/>
            <w:r w:rsidRPr="00DC5A9F">
              <w:rPr>
                <w:lang w:val="pt-BR"/>
              </w:rPr>
              <w:t xml:space="preserve"> | 2012</w:t>
            </w:r>
            <w:r w:rsidR="0067739A">
              <w:rPr>
                <w:lang w:val="pt-BR"/>
              </w:rPr>
              <w:t xml:space="preserve"> </w:t>
            </w:r>
            <w:r w:rsidRPr="00DC5A9F">
              <w:rPr>
                <w:lang w:val="pt-BR"/>
              </w:rPr>
              <w:t>-</w:t>
            </w:r>
            <w:r w:rsidR="0067739A">
              <w:rPr>
                <w:lang w:val="pt-BR"/>
              </w:rPr>
              <w:t xml:space="preserve"> </w:t>
            </w:r>
            <w:r w:rsidRPr="00DC5A9F">
              <w:rPr>
                <w:lang w:val="pt-BR"/>
              </w:rPr>
              <w:t>2015</w:t>
            </w:r>
          </w:p>
          <w:p w14:paraId="454409A5" w14:textId="77777777" w:rsidR="009B447F" w:rsidRPr="00DC5A9F" w:rsidRDefault="009B447F" w:rsidP="009B447F">
            <w:pPr>
              <w:pStyle w:val="Heading4"/>
              <w:framePr w:hSpace="0" w:wrap="auto" w:vAnchor="margin" w:hAnchor="text" w:yAlign="inline"/>
              <w:rPr>
                <w:lang w:val="pt-BR"/>
              </w:rPr>
            </w:pPr>
            <w:bookmarkStart w:id="15" w:name="_3ot9dw9wdejg" w:colFirst="0" w:colLast="0"/>
            <w:bookmarkEnd w:id="15"/>
            <w:r w:rsidRPr="00DC5A9F">
              <w:rPr>
                <w:lang w:val="pt-BR"/>
              </w:rPr>
              <w:t xml:space="preserve">Startup com foco em </w:t>
            </w:r>
            <w:proofErr w:type="spellStart"/>
            <w:r w:rsidRPr="00DC5A9F">
              <w:rPr>
                <w:lang w:val="pt-BR"/>
              </w:rPr>
              <w:t>Newsgame</w:t>
            </w:r>
            <w:proofErr w:type="spellEnd"/>
          </w:p>
          <w:p w14:paraId="5E32E1FF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ind w:right="249"/>
              <w:rPr>
                <w:lang w:val="pt-BR"/>
              </w:rPr>
            </w:pPr>
            <w:bookmarkStart w:id="16" w:name="_17tg2xn34735" w:colFirst="0" w:colLast="0"/>
            <w:bookmarkEnd w:id="16"/>
            <w:r>
              <w:rPr>
                <w:lang w:val="pt-BR"/>
              </w:rPr>
              <w:t>D</w:t>
            </w:r>
            <w:r w:rsidRPr="00DC5A9F">
              <w:rPr>
                <w:lang w:val="pt-BR"/>
              </w:rPr>
              <w:t>ocumen</w:t>
            </w:r>
            <w:r>
              <w:rPr>
                <w:lang w:val="pt-BR"/>
              </w:rPr>
              <w:t>tação do game design</w:t>
            </w:r>
            <w:r w:rsidRPr="00DC5A9F">
              <w:rPr>
                <w:lang w:val="pt-BR"/>
              </w:rPr>
              <w:t xml:space="preserve"> com regras</w:t>
            </w:r>
            <w:r>
              <w:rPr>
                <w:lang w:val="pt-BR"/>
              </w:rPr>
              <w:t xml:space="preserve"> e especificações de </w:t>
            </w:r>
            <w:r w:rsidRPr="00DC5A9F">
              <w:rPr>
                <w:lang w:val="pt-BR"/>
              </w:rPr>
              <w:t>personagens, jogabilidade e todas as informações necessárias para orientar a equipe de desenvolvimento.</w:t>
            </w:r>
          </w:p>
          <w:p w14:paraId="6114D26B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 xml:space="preserve">Elaboração de </w:t>
            </w:r>
            <w:r w:rsidRPr="00DC5A9F">
              <w:rPr>
                <w:lang w:val="pt-BR"/>
              </w:rPr>
              <w:t>identidade visua</w:t>
            </w:r>
            <w:r>
              <w:rPr>
                <w:lang w:val="pt-BR"/>
              </w:rPr>
              <w:t>l</w:t>
            </w:r>
            <w:r w:rsidRPr="00DC5A9F">
              <w:rPr>
                <w:lang w:val="pt-BR"/>
              </w:rPr>
              <w:t xml:space="preserve"> e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assets</w:t>
            </w:r>
            <w:proofErr w:type="spellEnd"/>
            <w:r>
              <w:rPr>
                <w:lang w:val="pt-BR"/>
              </w:rPr>
              <w:t xml:space="preserve"> para os</w:t>
            </w:r>
            <w:r w:rsidRPr="00DC5A9F">
              <w:rPr>
                <w:lang w:val="pt-BR"/>
              </w:rPr>
              <w:t xml:space="preserve"> jogos.</w:t>
            </w:r>
          </w:p>
          <w:p w14:paraId="76D94A74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spacing w:after="200"/>
              <w:ind w:right="301"/>
              <w:rPr>
                <w:lang w:val="pt-BR"/>
              </w:rPr>
            </w:pPr>
            <w:r w:rsidRPr="00DC5A9F">
              <w:rPr>
                <w:lang w:val="pt-BR"/>
              </w:rPr>
              <w:t>Prot</w:t>
            </w:r>
            <w:r>
              <w:rPr>
                <w:lang w:val="pt-BR"/>
              </w:rPr>
              <w:t xml:space="preserve">otipação </w:t>
            </w:r>
            <w:r w:rsidRPr="00DC5A9F">
              <w:rPr>
                <w:lang w:val="pt-BR"/>
              </w:rPr>
              <w:t>de versões de teste e demonstração dos jogos em baixa e alta fidelidade.</w:t>
            </w:r>
          </w:p>
          <w:p w14:paraId="090A4073" w14:textId="5FD3B8D8" w:rsidR="009B447F" w:rsidRPr="0067739A" w:rsidRDefault="00AE2B70" w:rsidP="009B447F">
            <w:pPr>
              <w:pStyle w:val="Heading2"/>
              <w:framePr w:hSpace="0" w:wrap="auto" w:vAnchor="margin" w:hAnchor="text" w:yAlign="inline"/>
              <w:rPr>
                <w:lang w:val="pt-BR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2883007B" wp14:editId="5A7F470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1435</wp:posOffset>
                      </wp:positionV>
                      <wp:extent cx="86360" cy="86360"/>
                      <wp:effectExtent l="0" t="0" r="0" b="0"/>
                      <wp:wrapNone/>
                      <wp:docPr id="1990421618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360" cy="86360"/>
                                <a:chOff x="-38100" y="78105"/>
                                <a:chExt cx="86400" cy="86400"/>
                              </a:xfrm>
                            </wpg:grpSpPr>
                            <wps:wsp>
                              <wps:cNvPr id="46" name="Circle bg"/>
                              <wps:cNvSpPr/>
                              <wps:spPr>
                                <a:xfrm>
                                  <a:off x="-38100" y="78105"/>
                                  <a:ext cx="86400" cy="8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Circle stroke"/>
                              <wps:cNvSpPr/>
                              <wps:spPr>
                                <a:xfrm>
                                  <a:off x="-37465" y="78740"/>
                                  <a:ext cx="85725" cy="85725"/>
                                </a:xfrm>
                                <a:prstGeom prst="donut">
                                  <a:avLst>
                                    <a:gd name="adj" fmla="val 11007"/>
                                  </a:avLst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ircle point"/>
                              <wps:cNvSpPr/>
                              <wps:spPr>
                                <a:xfrm>
                                  <a:off x="-8890" y="107315"/>
                                  <a:ext cx="28508" cy="285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A1681" id="Group 3" o:spid="_x0000_s1026" style="position:absolute;margin-left:.65pt;margin-top:4.05pt;width:6.8pt;height:6.8pt;z-index:251776000;mso-width-relative:margin;mso-height-relative:margin" coordorigin="-38100,78105" coordsize="8640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">
                      <v:oval id="Circle bg" o:spid="_x0000_s1027" style="position:absolute;left:-38100;top:78105;width:86400;height:8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" fillcolor="white [3212]" stroked="f"/>
                      <v:shape id="Circle stroke" o:spid="_x0000_s1028" type="#_x0000_t23" style="position:absolute;left:-37465;top:78740;width:8572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" adj="2378" fillcolor="#c0504d [3205]" stroked="f"/>
                      <v:oval id="Circle point" o:spid="_x0000_s1029" style="position:absolute;left:-8890;top:107315;width:28508;height:28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" fillcolor="#c0504d [3205]" stroked="f"/>
                    </v:group>
                  </w:pict>
                </mc:Fallback>
              </mc:AlternateContent>
            </w:r>
            <w:r w:rsidR="009B447F" w:rsidRPr="0067739A">
              <w:rPr>
                <w:lang w:val="pt-BR"/>
              </w:rPr>
              <w:t>Designer de Produto</w:t>
            </w:r>
          </w:p>
          <w:p w14:paraId="69573C70" w14:textId="77777777" w:rsidR="009B447F" w:rsidRPr="0067739A" w:rsidRDefault="009B447F" w:rsidP="009B447F">
            <w:pPr>
              <w:pStyle w:val="Heading3"/>
              <w:framePr w:hSpace="0" w:wrap="auto" w:vAnchor="margin" w:hAnchor="text" w:yAlign="inline"/>
              <w:rPr>
                <w:lang w:val="pt-BR"/>
              </w:rPr>
            </w:pPr>
            <w:bookmarkStart w:id="17" w:name="_fep5jtt2rdw4" w:colFirst="0" w:colLast="0"/>
            <w:bookmarkEnd w:id="17"/>
            <w:proofErr w:type="spellStart"/>
            <w:r w:rsidRPr="0067739A">
              <w:rPr>
                <w:lang w:val="pt-BR"/>
              </w:rPr>
              <w:t>Clan</w:t>
            </w:r>
            <w:proofErr w:type="spellEnd"/>
            <w:r w:rsidRPr="0067739A">
              <w:rPr>
                <w:lang w:val="pt-BR"/>
              </w:rPr>
              <w:t xml:space="preserve"> Design | 2007 - 2013</w:t>
            </w:r>
          </w:p>
          <w:p w14:paraId="52B68B86" w14:textId="77777777" w:rsidR="009B447F" w:rsidRPr="00DC5A9F" w:rsidRDefault="009B447F" w:rsidP="009B447F">
            <w:pPr>
              <w:pStyle w:val="Heading4"/>
              <w:framePr w:hSpace="0" w:wrap="auto" w:vAnchor="margin" w:hAnchor="text" w:yAlign="inline"/>
              <w:rPr>
                <w:lang w:val="pt-BR"/>
              </w:rPr>
            </w:pPr>
            <w:bookmarkStart w:id="18" w:name="_gxvgfar71o5r" w:colFirst="0" w:colLast="0"/>
            <w:bookmarkEnd w:id="18"/>
            <w:r w:rsidRPr="00DC5A9F">
              <w:rPr>
                <w:lang w:val="pt-BR"/>
              </w:rPr>
              <w:t xml:space="preserve">Escritório </w:t>
            </w:r>
            <w:r>
              <w:rPr>
                <w:lang w:val="pt-BR"/>
              </w:rPr>
              <w:t>de Design</w:t>
            </w:r>
          </w:p>
          <w:p w14:paraId="401370AB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tabs>
                <w:tab w:val="num" w:pos="720"/>
              </w:tabs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Pr="00DC5A9F">
              <w:rPr>
                <w:lang w:val="pt-BR"/>
              </w:rPr>
              <w:t>odelagem 3D</w:t>
            </w:r>
            <w:r>
              <w:rPr>
                <w:lang w:val="pt-BR"/>
              </w:rPr>
              <w:t xml:space="preserve"> de maquetes e </w:t>
            </w:r>
            <w:r w:rsidRPr="00DC5A9F">
              <w:rPr>
                <w:lang w:val="pt-BR"/>
              </w:rPr>
              <w:t xml:space="preserve">móveis </w:t>
            </w:r>
            <w:r>
              <w:rPr>
                <w:lang w:val="pt-BR"/>
              </w:rPr>
              <w:t>para diferentes</w:t>
            </w:r>
            <w:r w:rsidRPr="00DC5A9F">
              <w:rPr>
                <w:lang w:val="pt-BR"/>
              </w:rPr>
              <w:t xml:space="preserve"> projeto</w:t>
            </w:r>
            <w:r>
              <w:rPr>
                <w:lang w:val="pt-BR"/>
              </w:rPr>
              <w:t>s</w:t>
            </w:r>
            <w:r w:rsidRPr="00DC5A9F">
              <w:rPr>
                <w:lang w:val="pt-BR"/>
              </w:rPr>
              <w:t>.</w:t>
            </w:r>
          </w:p>
          <w:p w14:paraId="44D6138E" w14:textId="77777777" w:rsidR="009B447F" w:rsidRPr="00DC5A9F" w:rsidRDefault="009B447F" w:rsidP="009B447F">
            <w:pPr>
              <w:pStyle w:val="ListParagraph"/>
              <w:framePr w:hSpace="0" w:wrap="auto" w:vAnchor="margin" w:hAnchor="text" w:yAlign="inline"/>
              <w:ind w:right="249"/>
              <w:rPr>
                <w:lang w:val="pt-BR"/>
              </w:rPr>
            </w:pPr>
            <w:r>
              <w:rPr>
                <w:lang w:val="pt-BR"/>
              </w:rPr>
              <w:t>Preparação de a</w:t>
            </w:r>
            <w:r w:rsidRPr="00DC5A9F">
              <w:rPr>
                <w:lang w:val="pt-BR"/>
              </w:rPr>
              <w:t xml:space="preserve">presentações interativas </w:t>
            </w:r>
            <w:r>
              <w:rPr>
                <w:lang w:val="pt-BR"/>
              </w:rPr>
              <w:t>para</w:t>
            </w:r>
            <w:r w:rsidRPr="00DC5A9F">
              <w:rPr>
                <w:lang w:val="pt-BR"/>
              </w:rPr>
              <w:t xml:space="preserve"> exposições, proporcionando uma experiência imersiva a potenciais patrocinadores.</w:t>
            </w:r>
          </w:p>
        </w:tc>
        <w:tc>
          <w:tcPr>
            <w:tcW w:w="30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1AB5" w14:textId="0395D16B" w:rsidR="009B447F" w:rsidRPr="0067739A" w:rsidRDefault="00AE2B70" w:rsidP="009B447F">
            <w:pPr>
              <w:pStyle w:val="Heading1"/>
              <w:framePr w:hSpace="0" w:wrap="auto" w:vAnchor="margin" w:hAnchor="text" w:yAlign="inline"/>
              <w:spacing w:before="0"/>
              <w:ind w:left="0"/>
              <w:rPr>
                <w:lang w:val="pt-B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44B64261" wp14:editId="2BA211E9">
                      <wp:simplePos x="0" y="0"/>
                      <wp:positionH relativeFrom="margin">
                        <wp:posOffset>1150620</wp:posOffset>
                      </wp:positionH>
                      <wp:positionV relativeFrom="paragraph">
                        <wp:posOffset>128905</wp:posOffset>
                      </wp:positionV>
                      <wp:extent cx="720090" cy="17780"/>
                      <wp:effectExtent l="1270" t="6985" r="2540" b="3810"/>
                      <wp:wrapNone/>
                      <wp:docPr id="1423199528" name="Rectangle: Rounded Corner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17780"/>
                              </a:xfrm>
                              <a:prstGeom prst="roundRect">
                                <a:avLst>
                                  <a:gd name="adj" fmla="val 7005"/>
                                </a:avLst>
                              </a:prstGeom>
                              <a:solidFill>
                                <a:srgbClr val="C82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AB430" id="Rectangle: Rounded Corners 24" o:spid="_x0000_s1026" style="position:absolute;margin-left:90.6pt;margin-top:10.15pt;width:56.7pt;height:1.4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" fillcolor="#c82f25" stroked="f">
                      <w10:wrap anchorx="margin"/>
                    </v:roundrect>
                  </w:pict>
                </mc:Fallback>
              </mc:AlternateContent>
            </w:r>
            <w:r w:rsidR="0067739A">
              <w:rPr>
                <w:lang w:val="pt-BR"/>
              </w:rPr>
              <w:t>Habilidades</w:t>
            </w:r>
          </w:p>
          <w:p w14:paraId="4F426FB7" w14:textId="77777777" w:rsidR="009B447F" w:rsidRPr="0067739A" w:rsidRDefault="009B447F" w:rsidP="009B447F">
            <w:pPr>
              <w:pStyle w:val="Heading2"/>
              <w:framePr w:hSpace="0" w:wrap="auto" w:vAnchor="margin" w:hAnchor="text" w:yAlign="inline"/>
              <w:ind w:left="0"/>
              <w:rPr>
                <w:rStyle w:val="IntenseReference"/>
                <w:lang w:val="pt-BR"/>
              </w:rPr>
            </w:pPr>
            <w:bookmarkStart w:id="19" w:name="_wo7kpfvemdle" w:colFirst="0" w:colLast="0"/>
            <w:bookmarkEnd w:id="19"/>
            <w:r w:rsidRPr="0067739A">
              <w:rPr>
                <w:rStyle w:val="IntenseReference"/>
                <w:lang w:val="pt-BR"/>
              </w:rPr>
              <w:t>User Experience</w:t>
            </w:r>
          </w:p>
          <w:p w14:paraId="42C490C7" w14:textId="4903F542" w:rsidR="009B447F" w:rsidRPr="009B447F" w:rsidRDefault="009B447F" w:rsidP="009B447F">
            <w:pPr>
              <w:spacing w:after="120"/>
              <w:rPr>
                <w:lang w:val="pt-BR"/>
              </w:rPr>
            </w:pPr>
            <w:r w:rsidRPr="009B447F">
              <w:rPr>
                <w:lang w:val="pt-BR"/>
              </w:rPr>
              <w:t xml:space="preserve">Design System, Design </w:t>
            </w:r>
            <w:proofErr w:type="spellStart"/>
            <w:r w:rsidRPr="009B447F">
              <w:rPr>
                <w:lang w:val="pt-BR"/>
              </w:rPr>
              <w:t>Thinking</w:t>
            </w:r>
            <w:proofErr w:type="spellEnd"/>
            <w:r w:rsidRPr="009B447F">
              <w:rPr>
                <w:lang w:val="pt-BR"/>
              </w:rPr>
              <w:t xml:space="preserve">, </w:t>
            </w:r>
            <w:proofErr w:type="spellStart"/>
            <w:r w:rsidRPr="009B447F">
              <w:rPr>
                <w:lang w:val="pt-BR"/>
              </w:rPr>
              <w:t>Wireframe</w:t>
            </w:r>
            <w:proofErr w:type="spellEnd"/>
            <w:r w:rsidRPr="009B447F">
              <w:rPr>
                <w:lang w:val="pt-BR"/>
              </w:rPr>
              <w:t xml:space="preserve">, </w:t>
            </w:r>
            <w:proofErr w:type="spellStart"/>
            <w:r w:rsidRPr="009B447F">
              <w:rPr>
                <w:lang w:val="pt-BR"/>
              </w:rPr>
              <w:t>User</w:t>
            </w:r>
            <w:proofErr w:type="spellEnd"/>
            <w:r w:rsidRPr="009B447F">
              <w:rPr>
                <w:lang w:val="pt-BR"/>
              </w:rPr>
              <w:t xml:space="preserve"> </w:t>
            </w:r>
            <w:proofErr w:type="spellStart"/>
            <w:r w:rsidRPr="009B447F">
              <w:rPr>
                <w:lang w:val="pt-BR"/>
              </w:rPr>
              <w:t>Flows</w:t>
            </w:r>
            <w:proofErr w:type="spellEnd"/>
            <w:r w:rsidRPr="009B447F">
              <w:rPr>
                <w:lang w:val="pt-BR"/>
              </w:rPr>
              <w:t xml:space="preserve">, Layout, Design Responsivo, Prototipagem (alta e baixa fidelidade), Especificação, Teste de Usabilidade, </w:t>
            </w:r>
            <w:proofErr w:type="spellStart"/>
            <w:r w:rsidRPr="009B447F">
              <w:rPr>
                <w:lang w:val="pt-BR"/>
              </w:rPr>
              <w:t>User</w:t>
            </w:r>
            <w:proofErr w:type="spellEnd"/>
            <w:r w:rsidRPr="009B447F">
              <w:rPr>
                <w:lang w:val="pt-BR"/>
              </w:rPr>
              <w:t xml:space="preserve"> </w:t>
            </w:r>
            <w:proofErr w:type="spellStart"/>
            <w:r w:rsidRPr="009B447F">
              <w:rPr>
                <w:lang w:val="pt-BR"/>
              </w:rPr>
              <w:t>Research</w:t>
            </w:r>
            <w:proofErr w:type="spellEnd"/>
            <w:r w:rsidRPr="009B447F">
              <w:rPr>
                <w:lang w:val="pt-BR"/>
              </w:rPr>
              <w:t>.</w:t>
            </w:r>
          </w:p>
          <w:p w14:paraId="09F2FF35" w14:textId="47E75AFB" w:rsidR="009B447F" w:rsidRPr="0067739A" w:rsidRDefault="009B447F" w:rsidP="009B447F">
            <w:pPr>
              <w:pStyle w:val="Heading2"/>
              <w:framePr w:hSpace="0" w:wrap="auto" w:vAnchor="margin" w:hAnchor="text" w:yAlign="inline"/>
              <w:ind w:left="0"/>
              <w:rPr>
                <w:rStyle w:val="IntenseReference"/>
                <w:lang w:val="pt-BR"/>
              </w:rPr>
            </w:pPr>
            <w:bookmarkStart w:id="20" w:name="_a67mqgym9jb2" w:colFirst="0" w:colLast="0"/>
            <w:bookmarkEnd w:id="20"/>
            <w:r w:rsidRPr="0067739A">
              <w:rPr>
                <w:rStyle w:val="IntenseReference"/>
                <w:lang w:val="pt-BR"/>
              </w:rPr>
              <w:t>Desenvolvimento</w:t>
            </w:r>
          </w:p>
          <w:p w14:paraId="4A3550B9" w14:textId="77777777" w:rsidR="009B447F" w:rsidRPr="0067739A" w:rsidRDefault="009B447F" w:rsidP="009B447F">
            <w:pPr>
              <w:rPr>
                <w:lang w:val="pt-BR"/>
              </w:rPr>
            </w:pPr>
            <w:r w:rsidRPr="0067739A">
              <w:rPr>
                <w:lang w:val="pt-BR"/>
              </w:rPr>
              <w:t xml:space="preserve">HTML, CSS, </w:t>
            </w:r>
            <w:proofErr w:type="spellStart"/>
            <w:r w:rsidRPr="0067739A">
              <w:rPr>
                <w:lang w:val="pt-BR"/>
              </w:rPr>
              <w:t>JavaScript</w:t>
            </w:r>
            <w:proofErr w:type="spellEnd"/>
          </w:p>
          <w:p w14:paraId="7A669315" w14:textId="0B2734F3" w:rsidR="009B447F" w:rsidRPr="0067739A" w:rsidRDefault="009B447F" w:rsidP="009B447F">
            <w:pPr>
              <w:spacing w:after="120"/>
              <w:rPr>
                <w:lang w:val="pt-BR"/>
              </w:rPr>
            </w:pPr>
            <w:proofErr w:type="spellStart"/>
            <w:r w:rsidRPr="0067739A">
              <w:rPr>
                <w:lang w:val="pt-BR"/>
              </w:rPr>
              <w:t>Bootstrap</w:t>
            </w:r>
            <w:proofErr w:type="spellEnd"/>
            <w:r w:rsidRPr="0067739A">
              <w:rPr>
                <w:lang w:val="pt-BR"/>
              </w:rPr>
              <w:t>.</w:t>
            </w:r>
          </w:p>
          <w:p w14:paraId="4C259094" w14:textId="147C2A96" w:rsidR="009B447F" w:rsidRPr="0067739A" w:rsidRDefault="009B447F" w:rsidP="009B447F">
            <w:pPr>
              <w:pStyle w:val="Heading2"/>
              <w:framePr w:hSpace="0" w:wrap="auto" w:vAnchor="margin" w:hAnchor="text" w:yAlign="inline"/>
              <w:ind w:left="0"/>
              <w:rPr>
                <w:rStyle w:val="IntenseReference"/>
                <w:lang w:val="pt-BR"/>
              </w:rPr>
            </w:pPr>
            <w:bookmarkStart w:id="21" w:name="_hsm27c3djfm4" w:colFirst="0" w:colLast="0"/>
            <w:bookmarkEnd w:id="21"/>
            <w:r w:rsidRPr="0067739A">
              <w:rPr>
                <w:rStyle w:val="IntenseReference"/>
                <w:lang w:val="pt-BR"/>
              </w:rPr>
              <w:t>Ferramentas</w:t>
            </w:r>
          </w:p>
          <w:p w14:paraId="582852A9" w14:textId="77777777" w:rsidR="009B447F" w:rsidRDefault="009B447F" w:rsidP="009B447F">
            <w:pPr>
              <w:spacing w:after="240"/>
            </w:pPr>
            <w:r>
              <w:t xml:space="preserve">Adobe Creative Cloud (Illustrator, Photoshop, XD, InDesign) Figma, Axure, </w:t>
            </w:r>
            <w:proofErr w:type="spellStart"/>
            <w:r>
              <w:t>VSCode</w:t>
            </w:r>
            <w:proofErr w:type="spellEnd"/>
            <w:r>
              <w:t xml:space="preserve">, GitHub, Trello. </w:t>
            </w:r>
          </w:p>
          <w:p w14:paraId="1DF7EF85" w14:textId="464D604D" w:rsidR="009B447F" w:rsidRPr="0067739A" w:rsidRDefault="00AE2B70" w:rsidP="009B447F">
            <w:pPr>
              <w:pStyle w:val="Heading1"/>
              <w:framePr w:hSpace="0" w:wrap="auto" w:vAnchor="margin" w:hAnchor="text" w:yAlign="inline"/>
              <w:ind w:left="0"/>
              <w:rPr>
                <w:lang w:val="pt-B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1F1D58F5" wp14:editId="3405319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05105</wp:posOffset>
                      </wp:positionV>
                      <wp:extent cx="864235" cy="17780"/>
                      <wp:effectExtent l="0" t="0" r="0" b="0"/>
                      <wp:wrapNone/>
                      <wp:docPr id="2083513225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4235" cy="17780"/>
                              </a:xfrm>
                              <a:prstGeom prst="roundRect">
                                <a:avLst>
                                  <a:gd name="adj" fmla="val 7005"/>
                                </a:avLst>
                              </a:prstGeom>
                              <a:solidFill>
                                <a:srgbClr val="C82F25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99D9F" id="Rectangle: Rounded Corners 2" o:spid="_x0000_s1026" style="position:absolute;margin-left:16.85pt;margin-top:16.15pt;width:68.05pt;height:1.4pt;z-index:-25153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" fillcolor="#c82f25" stroked="f">
                      <w10:wrap anchorx="margin"/>
                    </v:roundrect>
                  </w:pict>
                </mc:Fallback>
              </mc:AlternateContent>
            </w:r>
            <w:r w:rsidR="009B447F" w:rsidRPr="0067739A">
              <w:rPr>
                <w:lang w:val="pt-BR"/>
              </w:rPr>
              <w:t>Formação</w:t>
            </w:r>
          </w:p>
          <w:p w14:paraId="2122F5C5" w14:textId="4182FBA7" w:rsidR="00016033" w:rsidRPr="00016033" w:rsidRDefault="00016033" w:rsidP="00016033">
            <w:pPr>
              <w:pStyle w:val="Heading4"/>
              <w:framePr w:hSpace="0" w:wrap="auto" w:vAnchor="margin" w:hAnchor="text" w:yAlign="inline"/>
              <w:spacing w:after="240"/>
              <w:ind w:left="0"/>
              <w:rPr>
                <w:lang w:val="pt-BR"/>
              </w:rPr>
            </w:pPr>
            <w:r>
              <w:rPr>
                <w:rFonts w:ascii="Open Sans SemiBold" w:eastAsia="Open Sans SemiBold" w:hAnsi="Open Sans SemiBold" w:cs="Open Sans SemiBold"/>
                <w:lang w:val="pt-BR"/>
              </w:rPr>
              <w:t xml:space="preserve">Formação Profissional em </w:t>
            </w:r>
            <w:r>
              <w:rPr>
                <w:rFonts w:ascii="Open Sans SemiBold" w:eastAsia="Open Sans SemiBold" w:hAnsi="Open Sans SemiBold" w:cs="Open Sans SemiBold"/>
                <w:lang w:val="pt-BR"/>
              </w:rPr>
              <w:br/>
              <w:t>Ciência de Dados</w:t>
            </w:r>
            <w:r w:rsidRPr="00016033">
              <w:rPr>
                <w:rFonts w:ascii="Open Sans SemiBold" w:eastAsia="Open Sans SemiBold" w:hAnsi="Open Sans SemiBold" w:cs="Open Sans SemiBold"/>
                <w:lang w:val="pt-BR"/>
              </w:rPr>
              <w:t xml:space="preserve"> </w:t>
            </w:r>
            <w:r w:rsidRPr="00016033">
              <w:rPr>
                <w:rFonts w:ascii="Open Sans SemiBold" w:eastAsia="Open Sans SemiBold" w:hAnsi="Open Sans SemiBold" w:cs="Open Sans SemiBold"/>
                <w:lang w:val="pt-BR"/>
              </w:rPr>
              <w:br/>
            </w:r>
            <w:r w:rsidRPr="00016033">
              <w:rPr>
                <w:lang w:val="pt-BR"/>
              </w:rPr>
              <w:t xml:space="preserve">Comunidade DS </w:t>
            </w:r>
            <w:r>
              <w:t>Ӏ</w:t>
            </w:r>
            <w:r w:rsidRPr="00016033">
              <w:rPr>
                <w:lang w:val="pt-BR"/>
              </w:rPr>
              <w:t xml:space="preserve"> 2024-2025</w:t>
            </w:r>
          </w:p>
          <w:p w14:paraId="4BAC77CA" w14:textId="2AEEAB00" w:rsidR="009B447F" w:rsidRPr="009B447F" w:rsidRDefault="009B447F" w:rsidP="009B447F">
            <w:pPr>
              <w:pStyle w:val="Heading3"/>
              <w:framePr w:hSpace="0" w:wrap="auto" w:vAnchor="margin" w:hAnchor="text" w:yAlign="inline"/>
              <w:ind w:left="0"/>
              <w:rPr>
                <w:lang w:val="pt-BR"/>
              </w:rPr>
            </w:pPr>
            <w:r w:rsidRPr="009B447F">
              <w:rPr>
                <w:lang w:val="pt-BR"/>
              </w:rPr>
              <w:t xml:space="preserve">Especialização em </w:t>
            </w:r>
            <w:proofErr w:type="spellStart"/>
            <w:r w:rsidRPr="009B447F">
              <w:rPr>
                <w:lang w:val="pt-BR"/>
              </w:rPr>
              <w:t>Ergodesign</w:t>
            </w:r>
            <w:proofErr w:type="spellEnd"/>
            <w:r w:rsidRPr="009B447F">
              <w:rPr>
                <w:lang w:val="pt-BR"/>
              </w:rPr>
              <w:t xml:space="preserve">: Usabilidade e </w:t>
            </w:r>
            <w:r>
              <w:rPr>
                <w:lang w:val="pt-BR"/>
              </w:rPr>
              <w:t>Arquitetura de Informação</w:t>
            </w:r>
          </w:p>
          <w:p w14:paraId="327C5C3F" w14:textId="77777777" w:rsidR="009B447F" w:rsidRPr="0067739A" w:rsidRDefault="009B447F" w:rsidP="009B447F">
            <w:pPr>
              <w:pStyle w:val="Heading4"/>
              <w:framePr w:hSpace="0" w:wrap="auto" w:vAnchor="margin" w:hAnchor="text" w:yAlign="inline"/>
              <w:spacing w:after="240"/>
              <w:ind w:left="0"/>
              <w:rPr>
                <w:lang w:val="pt-BR"/>
              </w:rPr>
            </w:pPr>
            <w:r w:rsidRPr="0067739A">
              <w:rPr>
                <w:lang w:val="pt-BR"/>
              </w:rPr>
              <w:t xml:space="preserve">PUC-Rio </w:t>
            </w:r>
            <w:r>
              <w:t>Ӏ</w:t>
            </w:r>
            <w:r w:rsidRPr="0067739A">
              <w:rPr>
                <w:lang w:val="pt-BR"/>
              </w:rPr>
              <w:t xml:space="preserve"> 2015-2016</w:t>
            </w:r>
          </w:p>
          <w:p w14:paraId="67EBAAE3" w14:textId="119717A3" w:rsidR="009B447F" w:rsidRPr="0067739A" w:rsidRDefault="009B447F" w:rsidP="009B447F">
            <w:pPr>
              <w:pStyle w:val="Heading3"/>
              <w:framePr w:hSpace="0" w:wrap="auto" w:vAnchor="margin" w:hAnchor="text" w:yAlign="inline"/>
              <w:ind w:left="0"/>
              <w:rPr>
                <w:lang w:val="pt-BR"/>
              </w:rPr>
            </w:pPr>
            <w:r w:rsidRPr="0067739A">
              <w:rPr>
                <w:lang w:val="pt-BR"/>
              </w:rPr>
              <w:t>Desenvolvimento de Games</w:t>
            </w:r>
          </w:p>
          <w:p w14:paraId="5707A3AD" w14:textId="77777777" w:rsidR="009B447F" w:rsidRPr="0067739A" w:rsidRDefault="009B447F" w:rsidP="009B447F">
            <w:pPr>
              <w:pStyle w:val="Heading4"/>
              <w:framePr w:hSpace="0" w:wrap="auto" w:vAnchor="margin" w:hAnchor="text" w:yAlign="inline"/>
              <w:spacing w:after="240"/>
              <w:ind w:left="0"/>
              <w:rPr>
                <w:lang w:val="pt-BR"/>
              </w:rPr>
            </w:pPr>
            <w:proofErr w:type="spellStart"/>
            <w:r w:rsidRPr="0067739A">
              <w:rPr>
                <w:lang w:val="pt-BR"/>
              </w:rPr>
              <w:t>Azimut</w:t>
            </w:r>
            <w:proofErr w:type="spellEnd"/>
            <w:r w:rsidRPr="0067739A">
              <w:rPr>
                <w:lang w:val="pt-BR"/>
              </w:rPr>
              <w:t xml:space="preserve"> </w:t>
            </w:r>
            <w:r>
              <w:t>Ӏ</w:t>
            </w:r>
            <w:r w:rsidRPr="0067739A">
              <w:rPr>
                <w:lang w:val="pt-BR"/>
              </w:rPr>
              <w:t xml:space="preserve"> 2009-2011</w:t>
            </w:r>
          </w:p>
          <w:p w14:paraId="5B1EFC30" w14:textId="4B1E80E3" w:rsidR="009B447F" w:rsidRPr="0067739A" w:rsidRDefault="009B447F" w:rsidP="009B447F">
            <w:pPr>
              <w:pStyle w:val="Heading3"/>
              <w:framePr w:hSpace="0" w:wrap="auto" w:vAnchor="margin" w:hAnchor="text" w:yAlign="inline"/>
              <w:ind w:left="0"/>
              <w:rPr>
                <w:lang w:val="pt-BR"/>
              </w:rPr>
            </w:pPr>
            <w:r w:rsidRPr="0067739A">
              <w:rPr>
                <w:lang w:val="pt-BR"/>
              </w:rPr>
              <w:t>Graduação em Desenho Industrial</w:t>
            </w:r>
          </w:p>
          <w:p w14:paraId="4EBD9D32" w14:textId="77777777" w:rsidR="009B447F" w:rsidRPr="0067739A" w:rsidRDefault="009B447F" w:rsidP="009B447F">
            <w:pPr>
              <w:pStyle w:val="Heading4"/>
              <w:framePr w:hSpace="0" w:wrap="auto" w:vAnchor="margin" w:hAnchor="text" w:yAlign="inline"/>
              <w:spacing w:after="240"/>
              <w:ind w:left="0"/>
              <w:rPr>
                <w:lang w:val="pt-BR"/>
              </w:rPr>
            </w:pPr>
            <w:r w:rsidRPr="0067739A">
              <w:rPr>
                <w:lang w:val="pt-BR"/>
              </w:rPr>
              <w:t xml:space="preserve">UniverCidade </w:t>
            </w:r>
            <w:r>
              <w:t>Ӏ</w:t>
            </w:r>
            <w:r w:rsidRPr="0067739A">
              <w:rPr>
                <w:lang w:val="pt-BR"/>
              </w:rPr>
              <w:t xml:space="preserve"> 2001-2007</w:t>
            </w:r>
          </w:p>
          <w:p w14:paraId="5B44663F" w14:textId="761807D8" w:rsidR="009B447F" w:rsidRPr="0067739A" w:rsidRDefault="00AE2B70" w:rsidP="009B447F">
            <w:pPr>
              <w:pStyle w:val="Heading1"/>
              <w:framePr w:hSpace="0" w:wrap="auto" w:vAnchor="margin" w:hAnchor="text" w:yAlign="inline"/>
              <w:ind w:left="0"/>
              <w:rPr>
                <w:lang w:val="pt-B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43EA810D" wp14:editId="55AD580F">
                      <wp:simplePos x="0" y="0"/>
                      <wp:positionH relativeFrom="margin">
                        <wp:posOffset>1695450</wp:posOffset>
                      </wp:positionH>
                      <wp:positionV relativeFrom="paragraph">
                        <wp:posOffset>223520</wp:posOffset>
                      </wp:positionV>
                      <wp:extent cx="179705" cy="17780"/>
                      <wp:effectExtent l="3175" t="8890" r="7620" b="1905"/>
                      <wp:wrapNone/>
                      <wp:docPr id="969866296" name="Rectangle: Rounded Corner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780"/>
                              </a:xfrm>
                              <a:prstGeom prst="roundRect">
                                <a:avLst>
                                  <a:gd name="adj" fmla="val 7005"/>
                                </a:avLst>
                              </a:prstGeom>
                              <a:solidFill>
                                <a:srgbClr val="C82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A6B208" id="Rectangle: Rounded Corners 26" o:spid="_x0000_s1026" style="position:absolute;margin-left:133.5pt;margin-top:17.6pt;width:14.15pt;height:1.4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" fillcolor="#c82f25" stroked="f">
                      <w10:wrap anchorx="margin"/>
                    </v:roundrect>
                  </w:pict>
                </mc:Fallback>
              </mc:AlternateContent>
            </w:r>
            <w:r w:rsidR="009B447F" w:rsidRPr="0067739A">
              <w:rPr>
                <w:lang w:val="pt-BR"/>
              </w:rPr>
              <w:t>Áreas de Interesse</w:t>
            </w:r>
          </w:p>
          <w:p w14:paraId="6A136BFB" w14:textId="54142DFC" w:rsidR="009B447F" w:rsidRPr="0067739A" w:rsidRDefault="0067739A" w:rsidP="009B447F">
            <w:pPr>
              <w:pStyle w:val="Heading3"/>
              <w:framePr w:hSpace="0" w:wrap="auto" w:vAnchor="margin" w:hAnchor="text" w:yAlign="inline"/>
              <w:spacing w:line="36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Design de Interface</w:t>
            </w:r>
          </w:p>
          <w:p w14:paraId="06226802" w14:textId="30A6D42A" w:rsidR="009B447F" w:rsidRPr="00016033" w:rsidRDefault="0067739A" w:rsidP="009B447F">
            <w:pPr>
              <w:pStyle w:val="Heading3"/>
              <w:framePr w:hSpace="0" w:wrap="auto" w:vAnchor="margin" w:hAnchor="text" w:yAlign="inline"/>
              <w:spacing w:line="360" w:lineRule="auto"/>
              <w:ind w:left="0"/>
              <w:rPr>
                <w:lang w:val="pt-BR"/>
              </w:rPr>
            </w:pPr>
            <w:r w:rsidRPr="00016033">
              <w:rPr>
                <w:lang w:val="pt-BR"/>
              </w:rPr>
              <w:t>Interação Humano-Computador</w:t>
            </w:r>
          </w:p>
          <w:p w14:paraId="70FCD6D0" w14:textId="086C5498" w:rsidR="009B447F" w:rsidRPr="00016033" w:rsidRDefault="0067739A" w:rsidP="009B447F">
            <w:pPr>
              <w:pStyle w:val="Heading3"/>
              <w:framePr w:hSpace="0" w:wrap="auto" w:vAnchor="margin" w:hAnchor="text" w:yAlign="inline"/>
              <w:spacing w:line="360" w:lineRule="auto"/>
              <w:ind w:left="0"/>
              <w:rPr>
                <w:lang w:val="pt-BR"/>
              </w:rPr>
            </w:pPr>
            <w:r w:rsidRPr="00016033">
              <w:rPr>
                <w:lang w:val="pt-BR"/>
              </w:rPr>
              <w:t>Experiência do Usuário</w:t>
            </w:r>
          </w:p>
          <w:p w14:paraId="2EC9CB58" w14:textId="5F9306BA" w:rsidR="009B447F" w:rsidRPr="00016033" w:rsidRDefault="0067739A" w:rsidP="009B447F">
            <w:pPr>
              <w:pStyle w:val="Heading3"/>
              <w:framePr w:hSpace="0" w:wrap="auto" w:vAnchor="margin" w:hAnchor="text" w:yAlign="inline"/>
              <w:spacing w:line="360" w:lineRule="auto"/>
              <w:ind w:left="0"/>
              <w:rPr>
                <w:lang w:val="pt-BR"/>
              </w:rPr>
            </w:pPr>
            <w:r w:rsidRPr="00016033">
              <w:rPr>
                <w:lang w:val="pt-BR"/>
              </w:rPr>
              <w:t xml:space="preserve">Desenvolvimento </w:t>
            </w:r>
            <w:r w:rsidR="009B447F" w:rsidRPr="00016033">
              <w:rPr>
                <w:lang w:val="pt-BR"/>
              </w:rPr>
              <w:t>Front-</w:t>
            </w:r>
            <w:proofErr w:type="spellStart"/>
            <w:r w:rsidR="009B447F" w:rsidRPr="00016033">
              <w:rPr>
                <w:lang w:val="pt-BR"/>
              </w:rPr>
              <w:t>end</w:t>
            </w:r>
            <w:proofErr w:type="spellEnd"/>
          </w:p>
          <w:p w14:paraId="0E8ACA76" w14:textId="5BB2C877" w:rsidR="009B447F" w:rsidRPr="00016033" w:rsidRDefault="00AE2B70" w:rsidP="009B44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7024" behindDoc="0" locked="0" layoutInCell="1" allowOverlap="1" wp14:anchorId="1665A598" wp14:editId="05B7152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8419</wp:posOffset>
                      </wp:positionV>
                      <wp:extent cx="1619885" cy="0"/>
                      <wp:effectExtent l="0" t="0" r="0" b="0"/>
                      <wp:wrapNone/>
                      <wp:docPr id="102443769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DEE86" id="Straight Connector 1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2pt,4.6pt" to="130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" strokecolor="#bfbfbf [2412]">
                      <o:lock v:ext="edit" shapetype="f"/>
                    </v:line>
                  </w:pict>
                </mc:Fallback>
              </mc:AlternateContent>
            </w:r>
          </w:p>
          <w:p w14:paraId="7D85BC06" w14:textId="5F512546" w:rsidR="009B447F" w:rsidRPr="00016033" w:rsidRDefault="0067739A" w:rsidP="009B447F">
            <w:pPr>
              <w:pStyle w:val="Heading3"/>
              <w:framePr w:hSpace="0" w:wrap="auto" w:vAnchor="margin" w:hAnchor="text" w:yAlign="inline"/>
              <w:spacing w:line="360" w:lineRule="auto"/>
              <w:ind w:left="0"/>
              <w:rPr>
                <w:lang w:val="pt-BR"/>
              </w:rPr>
            </w:pPr>
            <w:r w:rsidRPr="00016033">
              <w:rPr>
                <w:lang w:val="pt-BR"/>
              </w:rPr>
              <w:t>Inteligência Artificial</w:t>
            </w:r>
          </w:p>
          <w:p w14:paraId="0E8B2400" w14:textId="4C095813" w:rsidR="009B447F" w:rsidRPr="0067739A" w:rsidRDefault="009B447F" w:rsidP="009B447F">
            <w:pPr>
              <w:pStyle w:val="Heading3"/>
              <w:framePr w:hSpace="0" w:wrap="auto" w:vAnchor="margin" w:hAnchor="text" w:yAlign="inline"/>
              <w:spacing w:line="360" w:lineRule="auto"/>
              <w:ind w:left="0"/>
              <w:rPr>
                <w:lang w:val="pt-BR"/>
              </w:rPr>
            </w:pPr>
            <w:r w:rsidRPr="0067739A">
              <w:rPr>
                <w:lang w:val="pt-BR"/>
              </w:rPr>
              <w:t>In</w:t>
            </w:r>
            <w:r w:rsidR="0067739A" w:rsidRPr="0067739A">
              <w:rPr>
                <w:lang w:val="pt-BR"/>
              </w:rPr>
              <w:t>ov</w:t>
            </w:r>
            <w:r w:rsidR="0067739A">
              <w:rPr>
                <w:lang w:val="pt-BR"/>
              </w:rPr>
              <w:t>ação</w:t>
            </w:r>
          </w:p>
          <w:p w14:paraId="1B906CD7" w14:textId="0EAC410F" w:rsidR="0067739A" w:rsidRPr="0067739A" w:rsidRDefault="009B447F" w:rsidP="0067739A">
            <w:pPr>
              <w:pStyle w:val="Heading3"/>
              <w:framePr w:hSpace="0" w:wrap="auto" w:vAnchor="margin" w:hAnchor="text" w:yAlign="inline"/>
              <w:spacing w:line="240" w:lineRule="auto"/>
              <w:ind w:left="0"/>
              <w:rPr>
                <w:lang w:val="pt-BR"/>
              </w:rPr>
            </w:pPr>
            <w:r w:rsidRPr="0067739A">
              <w:rPr>
                <w:lang w:val="pt-BR"/>
              </w:rPr>
              <w:t xml:space="preserve">Internet </w:t>
            </w:r>
            <w:r w:rsidR="0067739A" w:rsidRPr="0067739A">
              <w:rPr>
                <w:lang w:val="pt-BR"/>
              </w:rPr>
              <w:t>das Coisas</w:t>
            </w:r>
            <w:r w:rsidRPr="0067739A">
              <w:rPr>
                <w:lang w:val="pt-BR"/>
              </w:rPr>
              <w:t xml:space="preserve"> (IoT)</w:t>
            </w:r>
          </w:p>
          <w:bookmarkStart w:id="22" w:name="_ngrd0xdepuzd" w:colFirst="0" w:colLast="0"/>
          <w:bookmarkEnd w:id="22"/>
          <w:p w14:paraId="51A2EAAF" w14:textId="2ED5C772" w:rsidR="009B447F" w:rsidRPr="00016033" w:rsidRDefault="00AE2B70" w:rsidP="009B447F">
            <w:pPr>
              <w:pStyle w:val="Heading1"/>
              <w:framePr w:hSpace="0" w:wrap="auto" w:vAnchor="margin" w:hAnchor="text" w:yAlign="inline"/>
              <w:ind w:left="0"/>
              <w:rPr>
                <w:lang w:val="pt-B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548E71D6" wp14:editId="10F8AB71">
                      <wp:simplePos x="0" y="0"/>
                      <wp:positionH relativeFrom="margin">
                        <wp:posOffset>825500</wp:posOffset>
                      </wp:positionH>
                      <wp:positionV relativeFrom="paragraph">
                        <wp:posOffset>373380</wp:posOffset>
                      </wp:positionV>
                      <wp:extent cx="1043940" cy="17780"/>
                      <wp:effectExtent l="0" t="5080" r="3810" b="5715"/>
                      <wp:wrapNone/>
                      <wp:docPr id="899746278" name="Rectangle: Rounded Corner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7780"/>
                              </a:xfrm>
                              <a:prstGeom prst="roundRect">
                                <a:avLst>
                                  <a:gd name="adj" fmla="val 7005"/>
                                </a:avLst>
                              </a:prstGeom>
                              <a:solidFill>
                                <a:srgbClr val="C82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85567" id="Rectangle: Rounded Corners 29" o:spid="_x0000_s1026" style="position:absolute;margin-left:65pt;margin-top:29.4pt;width:82.2pt;height:1.4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" fillcolor="#c82f25" stroked="f">
                      <w10:wrap anchorx="margin"/>
                    </v:roundrect>
                  </w:pict>
                </mc:Fallback>
              </mc:AlternateContent>
            </w:r>
            <w:r w:rsidR="0067739A" w:rsidRPr="00016033">
              <w:rPr>
                <w:lang w:val="pt-BR"/>
              </w:rPr>
              <w:t>Idiomas</w:t>
            </w:r>
          </w:p>
          <w:p w14:paraId="3928A810" w14:textId="26971F7A" w:rsidR="009B447F" w:rsidRPr="0067739A" w:rsidRDefault="0067739A" w:rsidP="009B447F">
            <w:pPr>
              <w:jc w:val="both"/>
              <w:rPr>
                <w:lang w:val="pt-BR"/>
              </w:rPr>
            </w:pPr>
            <w:r w:rsidRPr="0067739A">
              <w:rPr>
                <w:lang w:val="pt-BR"/>
              </w:rPr>
              <w:t>Inglês</w:t>
            </w:r>
            <w:r w:rsidR="009B447F" w:rsidRPr="0067739A">
              <w:rPr>
                <w:lang w:val="pt-BR"/>
              </w:rPr>
              <w:t xml:space="preserve">                 </w:t>
            </w:r>
            <w:r w:rsidRPr="0067739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</w:t>
            </w:r>
            <w:r w:rsidRPr="0067739A">
              <w:rPr>
                <w:lang w:val="pt-BR"/>
              </w:rPr>
              <w:t>Intermediário</w:t>
            </w:r>
          </w:p>
          <w:p w14:paraId="67C43B10" w14:textId="3D8DE4CF" w:rsidR="009B447F" w:rsidRPr="0067739A" w:rsidRDefault="0067739A" w:rsidP="009B447F">
            <w:pPr>
              <w:rPr>
                <w:lang w:val="pt-BR"/>
              </w:rPr>
            </w:pPr>
            <w:r w:rsidRPr="0067739A">
              <w:rPr>
                <w:lang w:val="pt-BR"/>
              </w:rPr>
              <w:t>Espanhol</w:t>
            </w:r>
            <w:r w:rsidR="009B447F" w:rsidRPr="0067739A">
              <w:rPr>
                <w:lang w:val="pt-BR"/>
              </w:rPr>
              <w:t xml:space="preserve">                   </w:t>
            </w:r>
            <w:r>
              <w:rPr>
                <w:lang w:val="pt-BR"/>
              </w:rPr>
              <w:t xml:space="preserve">   </w:t>
            </w:r>
            <w:r w:rsidRPr="0067739A">
              <w:rPr>
                <w:lang w:val="pt-BR"/>
              </w:rPr>
              <w:t>Intermediário</w:t>
            </w:r>
          </w:p>
          <w:p w14:paraId="6E1AB910" w14:textId="27F3301B" w:rsidR="009B447F" w:rsidRPr="0067739A" w:rsidRDefault="0067739A" w:rsidP="009B447F">
            <w:pPr>
              <w:rPr>
                <w:lang w:val="pt-BR"/>
              </w:rPr>
            </w:pPr>
            <w:r w:rsidRPr="0067739A">
              <w:rPr>
                <w:lang w:val="pt-BR"/>
              </w:rPr>
              <w:t>Hebraico</w:t>
            </w:r>
            <w:r w:rsidR="009B447F" w:rsidRPr="0067739A">
              <w:rPr>
                <w:lang w:val="pt-BR"/>
              </w:rPr>
              <w:t xml:space="preserve">                    </w:t>
            </w:r>
            <w:r w:rsidRPr="0067739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Pr="0067739A">
              <w:rPr>
                <w:lang w:val="pt-BR"/>
              </w:rPr>
              <w:t>Intermediário</w:t>
            </w:r>
          </w:p>
        </w:tc>
      </w:tr>
    </w:tbl>
    <w:p w14:paraId="3B7B688A" w14:textId="08665260" w:rsidR="007E6E3E" w:rsidRPr="0067739A" w:rsidRDefault="007E6E3E" w:rsidP="00016033">
      <w:pPr>
        <w:rPr>
          <w:lang w:val="pt-BR"/>
        </w:rPr>
      </w:pPr>
    </w:p>
    <w:sectPr w:rsidR="007E6E3E" w:rsidRPr="0067739A">
      <w:pgSz w:w="11906" w:h="16838"/>
      <w:pgMar w:top="288" w:right="431" w:bottom="288" w:left="431" w:header="0" w:footer="720" w:gutter="0"/>
      <w:pgNumType w:start="1"/>
      <w:cols w:sep="1" w:space="720" w:equalWidth="0">
        <w:col w:w="1104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exend SemiBold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08E3"/>
    <w:multiLevelType w:val="hybridMultilevel"/>
    <w:tmpl w:val="3BE42AA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1079F2"/>
    <w:multiLevelType w:val="hybridMultilevel"/>
    <w:tmpl w:val="F356D47C"/>
    <w:lvl w:ilvl="0" w:tplc="0416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1A683A10"/>
    <w:multiLevelType w:val="hybridMultilevel"/>
    <w:tmpl w:val="BA805E9E"/>
    <w:lvl w:ilvl="0" w:tplc="2E7E247C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CC34CF"/>
    <w:multiLevelType w:val="hybridMultilevel"/>
    <w:tmpl w:val="429A84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A5542A"/>
    <w:multiLevelType w:val="hybridMultilevel"/>
    <w:tmpl w:val="150256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A3114E"/>
    <w:multiLevelType w:val="hybridMultilevel"/>
    <w:tmpl w:val="0A9433A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DE03EE"/>
    <w:multiLevelType w:val="hybridMultilevel"/>
    <w:tmpl w:val="671880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500AA4"/>
    <w:multiLevelType w:val="hybridMultilevel"/>
    <w:tmpl w:val="E0A82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046323">
    <w:abstractNumId w:val="2"/>
  </w:num>
  <w:num w:numId="2" w16cid:durableId="1098021439">
    <w:abstractNumId w:val="3"/>
  </w:num>
  <w:num w:numId="3" w16cid:durableId="11803636">
    <w:abstractNumId w:val="4"/>
  </w:num>
  <w:num w:numId="4" w16cid:durableId="1102342179">
    <w:abstractNumId w:val="7"/>
  </w:num>
  <w:num w:numId="5" w16cid:durableId="469130179">
    <w:abstractNumId w:val="0"/>
  </w:num>
  <w:num w:numId="6" w16cid:durableId="977565358">
    <w:abstractNumId w:val="6"/>
  </w:num>
  <w:num w:numId="7" w16cid:durableId="542137127">
    <w:abstractNumId w:val="5"/>
  </w:num>
  <w:num w:numId="8" w16cid:durableId="28477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40"/>
    <w:rsid w:val="00016033"/>
    <w:rsid w:val="0002158D"/>
    <w:rsid w:val="00022258"/>
    <w:rsid w:val="000276A9"/>
    <w:rsid w:val="00055373"/>
    <w:rsid w:val="000857D1"/>
    <w:rsid w:val="000A5823"/>
    <w:rsid w:val="000C06BE"/>
    <w:rsid w:val="000C5E8A"/>
    <w:rsid w:val="000D3EDC"/>
    <w:rsid w:val="000F7176"/>
    <w:rsid w:val="00117ACF"/>
    <w:rsid w:val="00133934"/>
    <w:rsid w:val="001477AD"/>
    <w:rsid w:val="00163120"/>
    <w:rsid w:val="001803D5"/>
    <w:rsid w:val="00197E6E"/>
    <w:rsid w:val="001D01F1"/>
    <w:rsid w:val="001F7743"/>
    <w:rsid w:val="002020DC"/>
    <w:rsid w:val="002031DA"/>
    <w:rsid w:val="0021032F"/>
    <w:rsid w:val="002123F4"/>
    <w:rsid w:val="00222B7D"/>
    <w:rsid w:val="0029268E"/>
    <w:rsid w:val="002960D2"/>
    <w:rsid w:val="002E257A"/>
    <w:rsid w:val="003470AF"/>
    <w:rsid w:val="0038425A"/>
    <w:rsid w:val="00393A7E"/>
    <w:rsid w:val="00422C2D"/>
    <w:rsid w:val="004A23C2"/>
    <w:rsid w:val="004B4B88"/>
    <w:rsid w:val="004C0C91"/>
    <w:rsid w:val="004C3CAD"/>
    <w:rsid w:val="004C74D8"/>
    <w:rsid w:val="004C7DA4"/>
    <w:rsid w:val="004F443B"/>
    <w:rsid w:val="00501EBC"/>
    <w:rsid w:val="005675D4"/>
    <w:rsid w:val="00573D45"/>
    <w:rsid w:val="005750B8"/>
    <w:rsid w:val="005807B0"/>
    <w:rsid w:val="005A70AD"/>
    <w:rsid w:val="005C35DA"/>
    <w:rsid w:val="00620D81"/>
    <w:rsid w:val="00633E6D"/>
    <w:rsid w:val="00663288"/>
    <w:rsid w:val="00667440"/>
    <w:rsid w:val="0067739A"/>
    <w:rsid w:val="00681BFE"/>
    <w:rsid w:val="006B1ADA"/>
    <w:rsid w:val="006F5A62"/>
    <w:rsid w:val="00735619"/>
    <w:rsid w:val="007452EC"/>
    <w:rsid w:val="007631FD"/>
    <w:rsid w:val="0078576C"/>
    <w:rsid w:val="007A0805"/>
    <w:rsid w:val="007A31D1"/>
    <w:rsid w:val="007B3EE0"/>
    <w:rsid w:val="007E6E3E"/>
    <w:rsid w:val="00814660"/>
    <w:rsid w:val="00842F56"/>
    <w:rsid w:val="008639D1"/>
    <w:rsid w:val="008C126B"/>
    <w:rsid w:val="00976481"/>
    <w:rsid w:val="009B1C26"/>
    <w:rsid w:val="009B447F"/>
    <w:rsid w:val="009C0F95"/>
    <w:rsid w:val="009D33D2"/>
    <w:rsid w:val="009E063D"/>
    <w:rsid w:val="00A02857"/>
    <w:rsid w:val="00A338D1"/>
    <w:rsid w:val="00A401AF"/>
    <w:rsid w:val="00A55DD6"/>
    <w:rsid w:val="00AB20CD"/>
    <w:rsid w:val="00AB723C"/>
    <w:rsid w:val="00AE2B70"/>
    <w:rsid w:val="00AE6C28"/>
    <w:rsid w:val="00B00C52"/>
    <w:rsid w:val="00B80254"/>
    <w:rsid w:val="00B85F3D"/>
    <w:rsid w:val="00C22A07"/>
    <w:rsid w:val="00C357C9"/>
    <w:rsid w:val="00C4350C"/>
    <w:rsid w:val="00C4702A"/>
    <w:rsid w:val="00C70CDD"/>
    <w:rsid w:val="00CB2688"/>
    <w:rsid w:val="00CD6D84"/>
    <w:rsid w:val="00CF2595"/>
    <w:rsid w:val="00D201E6"/>
    <w:rsid w:val="00DA191F"/>
    <w:rsid w:val="00DA73C9"/>
    <w:rsid w:val="00DB3FCD"/>
    <w:rsid w:val="00DC5A9F"/>
    <w:rsid w:val="00DC7856"/>
    <w:rsid w:val="00DC7BA2"/>
    <w:rsid w:val="00DD6EB3"/>
    <w:rsid w:val="00DE1620"/>
    <w:rsid w:val="00DF4650"/>
    <w:rsid w:val="00E04FB0"/>
    <w:rsid w:val="00E124BE"/>
    <w:rsid w:val="00E32DDF"/>
    <w:rsid w:val="00E470E9"/>
    <w:rsid w:val="00E52721"/>
    <w:rsid w:val="00E5572D"/>
    <w:rsid w:val="00E64C4F"/>
    <w:rsid w:val="00E8004E"/>
    <w:rsid w:val="00EA1BEE"/>
    <w:rsid w:val="00EF0527"/>
    <w:rsid w:val="00EF3E23"/>
    <w:rsid w:val="00F319DA"/>
    <w:rsid w:val="00F32AD4"/>
    <w:rsid w:val="00F33D37"/>
    <w:rsid w:val="00F53F13"/>
    <w:rsid w:val="00F8388D"/>
    <w:rsid w:val="00F90558"/>
    <w:rsid w:val="00F914F8"/>
    <w:rsid w:val="00F9709C"/>
    <w:rsid w:val="00FB47B2"/>
    <w:rsid w:val="00FC7BFB"/>
    <w:rsid w:val="00FD5CA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F4E4"/>
  <w15:docId w15:val="{480B763A-0156-424C-9096-AAFF4254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color w:val="666666"/>
        <w:sz w:val="16"/>
        <w:szCs w:val="16"/>
        <w:lang w:val="en" w:eastAsia="pt-BR" w:bidi="he-IL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A62"/>
    <w:pPr>
      <w:spacing w:before="0" w:line="360" w:lineRule="auto"/>
      <w:ind w:right="301"/>
    </w:pPr>
    <w:rPr>
      <w:rFonts w:ascii="Lato" w:hAnsi="Lato"/>
      <w:bCs/>
      <w:color w:val="262626" w:themeColor="text1" w:themeTint="D9"/>
    </w:rPr>
  </w:style>
  <w:style w:type="paragraph" w:styleId="Heading1">
    <w:name w:val="heading 1"/>
    <w:basedOn w:val="Normal"/>
    <w:next w:val="Normal"/>
    <w:uiPriority w:val="9"/>
    <w:qFormat/>
    <w:rsid w:val="002020DC"/>
    <w:pPr>
      <w:framePr w:hSpace="141" w:wrap="around" w:vAnchor="page" w:hAnchor="margin" w:y="1846"/>
      <w:spacing w:before="360" w:after="240" w:line="240" w:lineRule="auto"/>
      <w:ind w:left="181"/>
      <w:outlineLvl w:val="0"/>
    </w:pPr>
    <w:rPr>
      <w:rFonts w:ascii="Open Sans SemiBold" w:eastAsia="Lexend SemiBold" w:hAnsi="Open Sans SemiBold" w:cs="Lexend SemiBold"/>
      <w:noProof/>
      <w:color w:val="C82F25"/>
      <w:sz w:val="28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9B447F"/>
    <w:pPr>
      <w:keepNext/>
      <w:keepLines/>
      <w:framePr w:hSpace="141" w:wrap="around" w:vAnchor="page" w:hAnchor="margin" w:y="1549"/>
      <w:spacing w:after="80" w:line="240" w:lineRule="auto"/>
      <w:ind w:left="284" w:right="284"/>
      <w:outlineLvl w:val="1"/>
    </w:pPr>
    <w:rPr>
      <w:rFonts w:ascii="Open Sans SemiBold" w:hAnsi="Open Sans SemiBold"/>
      <w:noProof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7E6E3E"/>
    <w:pPr>
      <w:keepNext/>
      <w:keepLines/>
      <w:framePr w:hSpace="141" w:wrap="around" w:vAnchor="page" w:hAnchor="margin" w:y="1498"/>
      <w:spacing w:line="276" w:lineRule="auto"/>
      <w:ind w:left="284"/>
      <w:outlineLvl w:val="2"/>
    </w:pPr>
    <w:rPr>
      <w:rFonts w:ascii="Open Sans SemiBold" w:eastAsia="Open Sans SemiBold" w:hAnsi="Open Sans SemiBold" w:cs="Open Sans SemiBold"/>
      <w:color w:val="434343"/>
    </w:rPr>
  </w:style>
  <w:style w:type="paragraph" w:styleId="Heading4">
    <w:name w:val="heading 4"/>
    <w:basedOn w:val="Normal"/>
    <w:next w:val="Normal"/>
    <w:uiPriority w:val="9"/>
    <w:unhideWhenUsed/>
    <w:qFormat/>
    <w:rsid w:val="007E6E3E"/>
    <w:pPr>
      <w:keepNext/>
      <w:keepLines/>
      <w:framePr w:hSpace="141" w:wrap="around" w:vAnchor="page" w:hAnchor="margin" w:y="1498"/>
      <w:spacing w:after="120" w:line="240" w:lineRule="auto"/>
      <w:ind w:left="284"/>
      <w:outlineLvl w:val="3"/>
    </w:pPr>
    <w:rPr>
      <w:color w:val="43434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3934"/>
    <w:pPr>
      <w:spacing w:line="180" w:lineRule="auto"/>
    </w:pPr>
    <w:rPr>
      <w:rFonts w:ascii="Open Sans SemiBold" w:eastAsia="Lexend SemiBold" w:hAnsi="Open Sans SemiBold" w:cs="Lexend SemiBold"/>
      <w:b/>
      <w:color w:val="000000"/>
      <w:sz w:val="64"/>
      <w:szCs w:val="48"/>
    </w:rPr>
  </w:style>
  <w:style w:type="paragraph" w:styleId="Subtitle">
    <w:name w:val="Subtitle"/>
    <w:basedOn w:val="Normal"/>
    <w:next w:val="Normal"/>
    <w:uiPriority w:val="11"/>
    <w:qFormat/>
    <w:rsid w:val="00735619"/>
    <w:pPr>
      <w:spacing w:line="276" w:lineRule="auto"/>
    </w:pPr>
    <w:rPr>
      <w:rFonts w:ascii="Open Sans SemiBold" w:hAnsi="Open Sans SemiBold" w:cs="Open Sans SemiBold"/>
      <w:color w:val="000000"/>
      <w:sz w:val="28"/>
      <w:szCs w:val="24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C7DA4"/>
    <w:pPr>
      <w:framePr w:hSpace="141" w:wrap="around" w:vAnchor="page" w:hAnchor="margin" w:y="1682"/>
      <w:numPr>
        <w:numId w:val="1"/>
      </w:numPr>
      <w:spacing w:line="324" w:lineRule="auto"/>
      <w:ind w:left="568" w:right="284" w:hanging="284"/>
      <w:contextualSpacing/>
    </w:pPr>
  </w:style>
  <w:style w:type="character" w:styleId="IntenseReference">
    <w:name w:val="Intense Reference"/>
    <w:basedOn w:val="DefaultParagraphFont"/>
    <w:uiPriority w:val="32"/>
    <w:qFormat/>
    <w:rsid w:val="002020DC"/>
    <w:rPr>
      <w:rFonts w:ascii="Open Sans SemiBold" w:hAnsi="Open Sans SemiBold"/>
      <w:b w:val="0"/>
      <w:bCs/>
      <w:smallCaps/>
      <w:color w:val="0D0D0D" w:themeColor="text1" w:themeTint="F2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AE6C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68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76481"/>
    <w:pPr>
      <w:widowControl/>
      <w:autoSpaceDE w:val="0"/>
      <w:autoSpaceDN w:val="0"/>
      <w:adjustRightInd w:val="0"/>
      <w:spacing w:line="240" w:lineRule="auto"/>
      <w:ind w:left="39" w:right="0"/>
    </w:pPr>
    <w:rPr>
      <w:rFonts w:ascii="Tahoma" w:hAnsi="Tahoma" w:cs="Tahoma"/>
      <w:bCs w:val="0"/>
      <w:color w:val="666666"/>
      <w:lang w:val="pt-BR"/>
    </w:rPr>
  </w:style>
  <w:style w:type="character" w:customStyle="1" w:styleId="BodyTextChar">
    <w:name w:val="Body Text Char"/>
    <w:basedOn w:val="DefaultParagraphFont"/>
    <w:link w:val="BodyText"/>
    <w:uiPriority w:val="1"/>
    <w:rsid w:val="00976481"/>
    <w:rPr>
      <w:rFonts w:ascii="Tahoma" w:hAnsi="Tahoma" w:cs="Tahoma"/>
      <w:lang w:val="pt-BR"/>
    </w:rPr>
  </w:style>
  <w:style w:type="paragraph" w:customStyle="1" w:styleId="pb-2">
    <w:name w:val="pb-2"/>
    <w:basedOn w:val="Normal"/>
    <w:rsid w:val="00FF6B08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bCs w:val="0"/>
      <w:color w:val="auto"/>
      <w:sz w:val="24"/>
      <w:szCs w:val="24"/>
      <w:lang w:val="pt-BR"/>
    </w:rPr>
  </w:style>
  <w:style w:type="character" w:customStyle="1" w:styleId="issue-underline">
    <w:name w:val="issue-underline"/>
    <w:basedOn w:val="DefaultParagraphFont"/>
    <w:rsid w:val="00FF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iloblum.com/?utm_source=cv&amp;utm_campaign=curriculo_site&amp;utm_term=visita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lobl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8D31-3EAA-4EAD-B46F-5E26D56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lum</dc:creator>
  <cp:keywords/>
  <dc:description/>
  <cp:lastModifiedBy>Danilo Blum</cp:lastModifiedBy>
  <cp:revision>6</cp:revision>
  <dcterms:created xsi:type="dcterms:W3CDTF">2024-03-19T19:34:00Z</dcterms:created>
  <dcterms:modified xsi:type="dcterms:W3CDTF">2024-09-17T14:57:00Z</dcterms:modified>
</cp:coreProperties>
</file>